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2211BB" w:rsidRDefault="00D819D2" w:rsidP="008F136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="008F1367">
        <w:rPr>
          <w:b/>
          <w:sz w:val="32"/>
          <w:szCs w:val="32"/>
        </w:rPr>
        <w:t xml:space="preserve">   </w:t>
      </w:r>
      <w:r w:rsidR="008F1367" w:rsidRPr="00F664D7">
        <w:rPr>
          <w:b/>
          <w:sz w:val="32"/>
          <w:szCs w:val="32"/>
        </w:rPr>
        <w:t>№</w:t>
      </w:r>
      <w:r w:rsidR="001101B5">
        <w:rPr>
          <w:b/>
          <w:sz w:val="32"/>
          <w:szCs w:val="32"/>
        </w:rPr>
        <w:t xml:space="preserve"> </w:t>
      </w:r>
      <w:r w:rsidR="00C015EA">
        <w:rPr>
          <w:b/>
          <w:sz w:val="32"/>
          <w:szCs w:val="32"/>
        </w:rPr>
        <w:t>21</w:t>
      </w:r>
      <w:r w:rsidR="004C741E">
        <w:rPr>
          <w:b/>
          <w:sz w:val="32"/>
          <w:szCs w:val="32"/>
        </w:rPr>
        <w:t xml:space="preserve">                                                                                  </w:t>
      </w:r>
      <w:r w:rsidR="00F92AB1">
        <w:rPr>
          <w:b/>
          <w:sz w:val="28"/>
          <w:szCs w:val="28"/>
        </w:rPr>
        <w:t xml:space="preserve"> </w:t>
      </w:r>
      <w:r w:rsidR="00C015EA">
        <w:rPr>
          <w:b/>
          <w:sz w:val="28"/>
          <w:szCs w:val="28"/>
        </w:rPr>
        <w:t>27</w:t>
      </w:r>
      <w:r w:rsidR="00A85E02">
        <w:rPr>
          <w:b/>
          <w:sz w:val="28"/>
          <w:szCs w:val="28"/>
        </w:rPr>
        <w:t xml:space="preserve"> </w:t>
      </w:r>
      <w:r w:rsidR="001101B5">
        <w:rPr>
          <w:b/>
          <w:sz w:val="28"/>
          <w:szCs w:val="28"/>
        </w:rPr>
        <w:t>дека</w:t>
      </w:r>
      <w:r w:rsidR="008F5656">
        <w:rPr>
          <w:b/>
          <w:sz w:val="28"/>
          <w:szCs w:val="28"/>
        </w:rPr>
        <w:t xml:space="preserve">бря </w:t>
      </w:r>
      <w:r w:rsidR="004E54EE">
        <w:rPr>
          <w:b/>
          <w:sz w:val="28"/>
          <w:szCs w:val="28"/>
        </w:rPr>
        <w:t>2021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4E54EE">
        <w:rPr>
          <w:b/>
          <w:sz w:val="28"/>
          <w:szCs w:val="28"/>
        </w:rPr>
        <w:t>вского сельского поселения от 28.12.2020</w:t>
      </w:r>
      <w:r>
        <w:rPr>
          <w:b/>
          <w:sz w:val="28"/>
          <w:szCs w:val="28"/>
        </w:rPr>
        <w:t xml:space="preserve"> № </w:t>
      </w:r>
      <w:r w:rsidR="004E54EE">
        <w:rPr>
          <w:b/>
          <w:sz w:val="28"/>
          <w:szCs w:val="28"/>
        </w:rPr>
        <w:t>14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4E54EE">
        <w:rPr>
          <w:b/>
          <w:sz w:val="28"/>
          <w:szCs w:val="28"/>
        </w:rPr>
        <w:t>ганского района на 2021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4E54EE">
        <w:rPr>
          <w:b/>
          <w:sz w:val="28"/>
          <w:szCs w:val="28"/>
        </w:rPr>
        <w:t>период 2022 и 2023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>В связи с</w:t>
      </w:r>
      <w:r w:rsidR="00C015EA">
        <w:rPr>
          <w:iCs/>
          <w:color w:val="000000"/>
          <w:sz w:val="28"/>
          <w:szCs w:val="28"/>
        </w:rPr>
        <w:t xml:space="preserve">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BC25D7" w:rsidRDefault="00BC25D7" w:rsidP="000569D7">
      <w:pPr>
        <w:jc w:val="center"/>
        <w:rPr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</w:t>
      </w:r>
      <w:r w:rsidR="006509E7">
        <w:rPr>
          <w:sz w:val="28"/>
          <w:szCs w:val="28"/>
        </w:rPr>
        <w:t xml:space="preserve">путатов Алексеевского сельского </w:t>
      </w:r>
      <w:r w:rsidRPr="0014238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D819D2">
        <w:rPr>
          <w:sz w:val="28"/>
          <w:szCs w:val="28"/>
        </w:rPr>
        <w:t>от 2</w:t>
      </w:r>
      <w:r w:rsidR="004E54EE">
        <w:rPr>
          <w:sz w:val="28"/>
          <w:szCs w:val="28"/>
        </w:rPr>
        <w:t>8</w:t>
      </w:r>
      <w:r w:rsidR="00D819D2">
        <w:rPr>
          <w:sz w:val="28"/>
          <w:szCs w:val="28"/>
        </w:rPr>
        <w:t>.1</w:t>
      </w:r>
      <w:r w:rsidR="004E54EE">
        <w:rPr>
          <w:sz w:val="28"/>
          <w:szCs w:val="28"/>
        </w:rPr>
        <w:t>2.2020</w:t>
      </w:r>
      <w:r w:rsidR="00DE642C">
        <w:rPr>
          <w:sz w:val="28"/>
          <w:szCs w:val="28"/>
        </w:rPr>
        <w:t xml:space="preserve"> №</w:t>
      </w:r>
      <w:r w:rsidR="00D819D2">
        <w:rPr>
          <w:sz w:val="28"/>
          <w:szCs w:val="28"/>
        </w:rPr>
        <w:t xml:space="preserve"> 1</w:t>
      </w:r>
      <w:r w:rsidR="004E54EE">
        <w:rPr>
          <w:sz w:val="28"/>
          <w:szCs w:val="28"/>
        </w:rPr>
        <w:t>4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</w:t>
      </w:r>
      <w:r w:rsidR="00F30CA1">
        <w:rPr>
          <w:sz w:val="28"/>
          <w:szCs w:val="28"/>
        </w:rPr>
        <w:t>ского района на 202</w:t>
      </w:r>
      <w:r w:rsidR="004E54EE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4E54EE">
        <w:rPr>
          <w:sz w:val="28"/>
          <w:szCs w:val="28"/>
        </w:rPr>
        <w:t>22</w:t>
      </w:r>
      <w:r w:rsidR="00B44386">
        <w:rPr>
          <w:sz w:val="28"/>
          <w:szCs w:val="28"/>
        </w:rPr>
        <w:t xml:space="preserve"> и 202</w:t>
      </w:r>
      <w:r w:rsidR="004E54EE">
        <w:rPr>
          <w:sz w:val="28"/>
          <w:szCs w:val="28"/>
        </w:rPr>
        <w:t>3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BC25D7" w:rsidRDefault="000569D7" w:rsidP="006509E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 </w:t>
      </w:r>
    </w:p>
    <w:p w:rsidR="006509E7" w:rsidRDefault="00BC25D7" w:rsidP="006509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09E7" w:rsidRPr="00DE642C">
        <w:rPr>
          <w:sz w:val="28"/>
          <w:szCs w:val="28"/>
        </w:rPr>
        <w:t>1.1.</w:t>
      </w:r>
      <w:r w:rsidR="006509E7" w:rsidRPr="00112F7B">
        <w:rPr>
          <w:b/>
          <w:sz w:val="28"/>
          <w:szCs w:val="28"/>
        </w:rPr>
        <w:t xml:space="preserve"> </w:t>
      </w:r>
      <w:r w:rsidR="006509E7" w:rsidRPr="00112F7B">
        <w:rPr>
          <w:sz w:val="28"/>
          <w:szCs w:val="28"/>
        </w:rPr>
        <w:t>В</w:t>
      </w:r>
      <w:r w:rsidR="006509E7">
        <w:rPr>
          <w:sz w:val="28"/>
          <w:szCs w:val="28"/>
        </w:rPr>
        <w:t xml:space="preserve"> пункте 1:  </w:t>
      </w:r>
    </w:p>
    <w:p w:rsidR="006509E7" w:rsidRDefault="006509E7" w:rsidP="006509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015EA">
        <w:rPr>
          <w:sz w:val="28"/>
          <w:szCs w:val="28"/>
        </w:rPr>
        <w:t xml:space="preserve">      а) в подпункте 1 цифры «15 194,5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C015EA">
        <w:rPr>
          <w:sz w:val="28"/>
          <w:szCs w:val="28"/>
        </w:rPr>
        <w:t>заменить цифрами «15 183</w:t>
      </w:r>
      <w:r>
        <w:rPr>
          <w:sz w:val="28"/>
          <w:szCs w:val="28"/>
        </w:rPr>
        <w:t>,</w:t>
      </w:r>
      <w:r w:rsidR="00C015EA">
        <w:rPr>
          <w:sz w:val="28"/>
          <w:szCs w:val="28"/>
        </w:rPr>
        <w:t>6</w:t>
      </w:r>
      <w:r>
        <w:rPr>
          <w:sz w:val="28"/>
          <w:szCs w:val="28"/>
        </w:rPr>
        <w:t>»;</w:t>
      </w:r>
    </w:p>
    <w:p w:rsidR="00BC25D7" w:rsidRDefault="006509E7" w:rsidP="006509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15EA">
        <w:rPr>
          <w:sz w:val="28"/>
          <w:szCs w:val="28"/>
        </w:rPr>
        <w:t>б) в подпункте 2 цифры «15 410,2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цифрами </w:t>
      </w:r>
      <w:r w:rsidR="00C015EA">
        <w:rPr>
          <w:sz w:val="28"/>
          <w:szCs w:val="28"/>
        </w:rPr>
        <w:t>«15 382,0</w:t>
      </w:r>
      <w:r w:rsidR="001C2C40">
        <w:rPr>
          <w:sz w:val="28"/>
          <w:szCs w:val="28"/>
        </w:rPr>
        <w:t>»;</w:t>
      </w:r>
    </w:p>
    <w:p w:rsidR="001C2C40" w:rsidRDefault="001C2C40" w:rsidP="001C2C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) в подпункте 5 цифры «215,7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98,4».</w:t>
      </w:r>
    </w:p>
    <w:p w:rsidR="001C2C40" w:rsidRDefault="001C2C40" w:rsidP="006509E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6509E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Pr="002C1A69" w:rsidRDefault="00BC25D7" w:rsidP="00BC25D7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</w:t>
      </w:r>
      <w:r w:rsidRPr="002C1A69">
        <w:rPr>
          <w:b w:val="0"/>
          <w:szCs w:val="28"/>
        </w:rPr>
        <w:t>.2.</w:t>
      </w:r>
      <w:r>
        <w:rPr>
          <w:b w:val="0"/>
          <w:szCs w:val="28"/>
        </w:rPr>
        <w:t xml:space="preserve"> </w:t>
      </w:r>
      <w:r w:rsidRPr="002C1A69">
        <w:rPr>
          <w:b w:val="0"/>
          <w:szCs w:val="28"/>
        </w:rPr>
        <w:t>Приложение № 1 «Объем поступлений доходов бюджета Алексеевского сельского поселения на 2021 год и на плановый период 2022 и 2023 годов» изложить в следующей редакции:</w:t>
      </w:r>
    </w:p>
    <w:p w:rsidR="00BC25D7" w:rsidRDefault="00BC25D7" w:rsidP="00BC25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A4A" w:rsidRDefault="00126A4A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  <w:sectPr w:rsidR="00BC25D7" w:rsidSect="00103856">
          <w:footerReference w:type="default" r:id="rId7"/>
          <w:pgSz w:w="11906" w:h="16838"/>
          <w:pgMar w:top="680" w:right="624" w:bottom="680" w:left="1304" w:header="709" w:footer="709" w:gutter="0"/>
          <w:cols w:space="708"/>
          <w:docGrid w:linePitch="360"/>
        </w:sectPr>
      </w:pPr>
    </w:p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13860" w:type="dxa"/>
        <w:tblInd w:w="816" w:type="dxa"/>
        <w:tblLook w:val="04A0"/>
      </w:tblPr>
      <w:tblGrid>
        <w:gridCol w:w="2860"/>
        <w:gridCol w:w="6080"/>
        <w:gridCol w:w="1780"/>
        <w:gridCol w:w="1580"/>
        <w:gridCol w:w="1560"/>
      </w:tblGrid>
      <w:tr w:rsidR="001C2C40" w:rsidRPr="001C2C40" w:rsidTr="001C2C40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Приложение № 1  </w:t>
            </w:r>
          </w:p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  <w:p w:rsidR="001C2C40" w:rsidRPr="001C2C40" w:rsidRDefault="001C2C40" w:rsidP="001C2C40">
            <w:pPr>
              <w:jc w:val="right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от 27.12.2021 № 21</w:t>
            </w:r>
          </w:p>
        </w:tc>
      </w:tr>
      <w:tr w:rsidR="001C2C40" w:rsidRPr="001C2C40" w:rsidTr="001C2C40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2C40" w:rsidRPr="001C2C40" w:rsidTr="001C2C40">
        <w:trPr>
          <w:trHeight w:val="34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2C40" w:rsidRPr="001C2C40" w:rsidTr="001C2C40">
        <w:trPr>
          <w:trHeight w:val="31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00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1C2C40" w:rsidRPr="001C2C40" w:rsidTr="001C2C40">
        <w:trPr>
          <w:trHeight w:val="420"/>
        </w:trPr>
        <w:tc>
          <w:tcPr>
            <w:tcW w:w="1230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1C2C40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1C2C40" w:rsidRPr="001C2C40" w:rsidRDefault="001C2C40" w:rsidP="001C2C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2C40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21 ГОД И НА ПЛАНОВЫЙ ПЕРИОД 2022 И 2023 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1C2C40" w:rsidRPr="001C2C40" w:rsidTr="001C2C40">
        <w:trPr>
          <w:trHeight w:val="818"/>
        </w:trPr>
        <w:tc>
          <w:tcPr>
            <w:tcW w:w="1230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1C2C40" w:rsidRPr="001C2C40" w:rsidTr="001C2C40">
        <w:trPr>
          <w:trHeight w:val="2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2C40" w:rsidRPr="001C2C40" w:rsidTr="001C2C40">
        <w:trPr>
          <w:trHeight w:val="39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1C2C40" w:rsidRPr="001C2C40" w:rsidTr="001C2C40">
        <w:trPr>
          <w:trHeight w:val="45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6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1C2C40" w:rsidRPr="001C2C40" w:rsidTr="001C2C40">
        <w:trPr>
          <w:trHeight w:val="4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2C40" w:rsidRPr="001C2C40" w:rsidTr="001C2C40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C2C40">
              <w:rPr>
                <w:color w:val="000000"/>
              </w:rPr>
              <w:t>5</w:t>
            </w:r>
          </w:p>
        </w:tc>
      </w:tr>
      <w:tr w:rsidR="001C2C40" w:rsidRPr="001C2C40" w:rsidTr="001C2C40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3 970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3 708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3 831,6 </w:t>
            </w:r>
          </w:p>
        </w:tc>
      </w:tr>
      <w:tr w:rsidR="001C2C40" w:rsidRPr="001C2C40" w:rsidTr="001C2C40">
        <w:trPr>
          <w:trHeight w:val="3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586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1C2C40" w:rsidRPr="001C2C40" w:rsidTr="001C2C40">
        <w:trPr>
          <w:trHeight w:val="4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586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1C2C40" w:rsidRPr="001C2C40" w:rsidTr="001C2C40">
        <w:trPr>
          <w:trHeight w:val="15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C2C40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1C2C40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573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596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620,5 </w:t>
            </w:r>
          </w:p>
        </w:tc>
      </w:tr>
      <w:tr w:rsidR="001C2C40" w:rsidRPr="001C2C40" w:rsidTr="001C2C40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1 0203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2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5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4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3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43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 621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3 064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3 162,6 </w:t>
            </w:r>
          </w:p>
        </w:tc>
      </w:tr>
      <w:tr w:rsidR="001C2C40" w:rsidRPr="001C2C40" w:rsidTr="001C2C40">
        <w:trPr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     1 06 01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0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1C2C40" w:rsidRPr="001C2C40" w:rsidTr="001C2C40">
        <w:trPr>
          <w:trHeight w:val="10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     1 06 01030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0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488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586,1 </w:t>
            </w:r>
          </w:p>
        </w:tc>
      </w:tr>
      <w:tr w:rsidR="001C2C40" w:rsidRPr="001C2C40" w:rsidTr="001C2C40">
        <w:trPr>
          <w:trHeight w:val="40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1 06 06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411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57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576,5 </w:t>
            </w:r>
          </w:p>
        </w:tc>
      </w:tr>
      <w:tr w:rsidR="001C2C40" w:rsidRPr="001C2C40" w:rsidTr="001C2C40">
        <w:trPr>
          <w:trHeight w:val="3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449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1C2C40" w:rsidRPr="001C2C40" w:rsidTr="001C2C40">
        <w:trPr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449,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368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368,8 </w:t>
            </w:r>
          </w:p>
        </w:tc>
      </w:tr>
      <w:tr w:rsidR="001C2C40" w:rsidRPr="001C2C40" w:rsidTr="001C2C40">
        <w:trPr>
          <w:trHeight w:val="31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 962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1C2C40" w:rsidRPr="001C2C40" w:rsidTr="001C2C40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 962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207,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 207,7 </w:t>
            </w:r>
          </w:p>
        </w:tc>
      </w:tr>
      <w:tr w:rsidR="001C2C40" w:rsidRPr="001C2C40" w:rsidTr="001C2C40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1C2C40" w:rsidRPr="001C2C40" w:rsidTr="001C2C40">
        <w:trPr>
          <w:trHeight w:val="99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1C2C40" w:rsidRPr="001C2C40" w:rsidTr="001C2C40">
        <w:trPr>
          <w:trHeight w:val="154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6,8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5,8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6,8 </w:t>
            </w:r>
          </w:p>
        </w:tc>
      </w:tr>
      <w:tr w:rsidR="001C2C40" w:rsidRPr="001C2C40" w:rsidTr="001C2C40">
        <w:trPr>
          <w:trHeight w:val="10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lastRenderedPageBreak/>
              <w:t xml:space="preserve"> 1 09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FF0000"/>
                <w:sz w:val="24"/>
                <w:szCs w:val="24"/>
              </w:rPr>
              <w:t xml:space="preserve">-2,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5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09 0400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FF0000"/>
                <w:sz w:val="24"/>
                <w:szCs w:val="24"/>
              </w:rPr>
              <w:t xml:space="preserve">-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09 04050 0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FF0000"/>
                <w:sz w:val="24"/>
                <w:szCs w:val="24"/>
              </w:rPr>
              <w:t xml:space="preserve">-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12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09 04053 10 0000 11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FF0000"/>
                <w:sz w:val="24"/>
                <w:szCs w:val="24"/>
              </w:rPr>
              <w:t xml:space="preserve">-2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7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3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8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3 02000 0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63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3 02990 0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8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7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589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199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395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20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lastRenderedPageBreak/>
              <w:t>1 14 02053 10 0000 41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395,7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76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9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144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4 06020 0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9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14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4 06025 10 0000 43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9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1C2C40" w:rsidRPr="001C2C40" w:rsidTr="001C2C40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1C2C40">
              <w:rPr>
                <w:color w:val="000000"/>
                <w:sz w:val="27"/>
                <w:szCs w:val="27"/>
              </w:rPr>
              <w:t>1 16 0200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1C2C40" w:rsidRPr="001C2C40" w:rsidTr="001C2C40">
        <w:trPr>
          <w:trHeight w:val="134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7"/>
                <w:szCs w:val="27"/>
              </w:rPr>
            </w:pPr>
            <w:r w:rsidRPr="001C2C40">
              <w:rPr>
                <w:color w:val="000000"/>
                <w:sz w:val="27"/>
                <w:szCs w:val="27"/>
              </w:rPr>
              <w:t>1 16 02020 02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6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0,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1,7 </w:t>
            </w:r>
          </w:p>
        </w:tc>
      </w:tr>
      <w:tr w:rsidR="001C2C40" w:rsidRPr="001C2C40" w:rsidTr="001C2C40">
        <w:trPr>
          <w:trHeight w:val="87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lastRenderedPageBreak/>
              <w:t xml:space="preserve"> 1 16 10000 00 0000 14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175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6 10120 00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16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 xml:space="preserve"> 1 16 10123 01 0000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34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1 16 10123 01 0101 14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2C40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cт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5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5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7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lastRenderedPageBreak/>
              <w:t>1 17 15030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1C2C40" w:rsidRPr="001C2C40" w:rsidTr="001C2C40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1 213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9 085,8 </w:t>
            </w:r>
          </w:p>
        </w:tc>
      </w:tr>
      <w:tr w:rsidR="001C2C40" w:rsidRPr="001C2C40" w:rsidTr="001C2C40">
        <w:trPr>
          <w:trHeight w:val="10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2 02 00000 00 0000 00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C2C40">
              <w:rPr>
                <w:b/>
                <w:bCs/>
                <w:sz w:val="24"/>
                <w:szCs w:val="24"/>
              </w:rPr>
              <w:t xml:space="preserve">11 079,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C2C40">
              <w:rPr>
                <w:b/>
                <w:bCs/>
                <w:sz w:val="24"/>
                <w:szCs w:val="24"/>
              </w:rPr>
              <w:t xml:space="preserve">8 338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1C2C40">
              <w:rPr>
                <w:b/>
                <w:bCs/>
                <w:sz w:val="24"/>
                <w:szCs w:val="24"/>
              </w:rPr>
              <w:t xml:space="preserve">9 085,8 </w:t>
            </w:r>
          </w:p>
        </w:tc>
      </w:tr>
      <w:tr w:rsidR="001C2C40" w:rsidRPr="001C2C40" w:rsidTr="001C2C40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8 9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1C2C40" w:rsidRPr="001C2C40" w:rsidTr="001C2C40">
        <w:trPr>
          <w:trHeight w:val="11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 2 02 16001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 9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1C2C40" w:rsidRPr="001C2C40" w:rsidTr="001C2C40">
        <w:trPr>
          <w:trHeight w:val="104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 99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 031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8 769,6 </w:t>
            </w:r>
          </w:p>
        </w:tc>
      </w:tr>
      <w:tr w:rsidR="001C2C40" w:rsidRPr="001C2C40" w:rsidTr="001C2C40">
        <w:trPr>
          <w:trHeight w:val="7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40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42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251,8 </w:t>
            </w:r>
          </w:p>
        </w:tc>
      </w:tr>
      <w:tr w:rsidR="001C2C40" w:rsidRPr="001C2C40" w:rsidTr="001C2C40">
        <w:trPr>
          <w:trHeight w:val="10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1C2C40" w:rsidRPr="001C2C40" w:rsidTr="001C2C40">
        <w:trPr>
          <w:trHeight w:val="10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0,2 </w:t>
            </w:r>
          </w:p>
        </w:tc>
      </w:tr>
      <w:tr w:rsidR="001C2C40" w:rsidRPr="001C2C40" w:rsidTr="001C2C40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1C2C40" w:rsidRPr="001C2C40" w:rsidTr="001C2C40">
        <w:trPr>
          <w:trHeight w:val="109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40,2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42,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251,6 </w:t>
            </w:r>
          </w:p>
        </w:tc>
      </w:tr>
      <w:tr w:rsidR="001C2C40" w:rsidRPr="001C2C40" w:rsidTr="001C2C40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 849,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1C2C40" w:rsidRPr="001C2C40" w:rsidTr="001C2C40">
        <w:trPr>
          <w:trHeight w:val="13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64,4 </w:t>
            </w:r>
          </w:p>
        </w:tc>
      </w:tr>
      <w:tr w:rsidR="001C2C40" w:rsidRPr="001C2C40" w:rsidTr="001C2C40">
        <w:trPr>
          <w:trHeight w:val="17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1C2C40" w:rsidRPr="001C2C40" w:rsidTr="001C2C40">
        <w:trPr>
          <w:trHeight w:val="70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178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2C40" w:rsidRPr="001C2C40" w:rsidTr="001C2C40">
        <w:trPr>
          <w:trHeight w:val="8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2 49999 10 0000 15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784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C40" w:rsidRPr="001C2C40" w:rsidTr="001C2C40">
        <w:trPr>
          <w:trHeight w:val="62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C2C40" w:rsidRPr="001C2C40" w:rsidTr="001C2C40">
        <w:trPr>
          <w:trHeight w:val="7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C40" w:rsidRPr="001C2C40" w:rsidTr="001C2C40">
        <w:trPr>
          <w:trHeight w:val="7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C40" w:rsidRPr="001C2C40" w:rsidTr="001C2C40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1C2C40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5 183,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2 046,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40" w:rsidRPr="001C2C40" w:rsidRDefault="001C2C40" w:rsidP="001C2C4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1C2C40">
              <w:rPr>
                <w:b/>
                <w:bCs/>
                <w:color w:val="000000"/>
                <w:sz w:val="24"/>
                <w:szCs w:val="24"/>
              </w:rPr>
              <w:t xml:space="preserve">12 917,4 </w:t>
            </w:r>
          </w:p>
        </w:tc>
      </w:tr>
    </w:tbl>
    <w:p w:rsidR="00BC25D7" w:rsidRDefault="00BC25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2C1A69" w:rsidRDefault="002C1A69" w:rsidP="002C1A69">
      <w:pPr>
        <w:sectPr w:rsidR="002C1A69" w:rsidSect="00BC25D7">
          <w:pgSz w:w="16838" w:h="11906" w:orient="landscape"/>
          <w:pgMar w:top="1304" w:right="680" w:bottom="624" w:left="680" w:header="709" w:footer="709" w:gutter="0"/>
          <w:cols w:space="708"/>
          <w:docGrid w:linePitch="360"/>
        </w:sectPr>
      </w:pPr>
    </w:p>
    <w:p w:rsidR="00005046" w:rsidRDefault="00005046" w:rsidP="000D33F4">
      <w:pPr>
        <w:pStyle w:val="1"/>
        <w:jc w:val="both"/>
        <w:rPr>
          <w:b w:val="0"/>
          <w:szCs w:val="28"/>
        </w:rPr>
      </w:pPr>
    </w:p>
    <w:p w:rsidR="0001427B" w:rsidRPr="00005046" w:rsidRDefault="0001427B" w:rsidP="0001427B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Pr="000D33F4">
        <w:rPr>
          <w:b w:val="0"/>
          <w:szCs w:val="28"/>
        </w:rPr>
        <w:t>1.</w:t>
      </w:r>
      <w:r>
        <w:rPr>
          <w:b w:val="0"/>
          <w:szCs w:val="28"/>
        </w:rPr>
        <w:t>3</w:t>
      </w:r>
      <w:r w:rsidRPr="000D33F4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21 год и на плановый период 2022 и 2023 годов» изложить в следующей редакции:</w:t>
      </w:r>
    </w:p>
    <w:p w:rsidR="0001427B" w:rsidRPr="0001427B" w:rsidRDefault="0001427B" w:rsidP="0001427B">
      <w:pPr>
        <w:rPr>
          <w:sz w:val="24"/>
          <w:szCs w:val="24"/>
        </w:rPr>
      </w:pPr>
    </w:p>
    <w:p w:rsidR="0001427B" w:rsidRPr="0001427B" w:rsidRDefault="0001427B" w:rsidP="0001427B">
      <w:pPr>
        <w:jc w:val="right"/>
        <w:rPr>
          <w:sz w:val="24"/>
          <w:szCs w:val="24"/>
        </w:rPr>
      </w:pPr>
      <w:r w:rsidRPr="0001427B">
        <w:rPr>
          <w:sz w:val="24"/>
          <w:szCs w:val="24"/>
        </w:rPr>
        <w:t>Приложение  № 2</w:t>
      </w:r>
    </w:p>
    <w:p w:rsidR="0001427B" w:rsidRPr="0001427B" w:rsidRDefault="0001427B" w:rsidP="0001427B">
      <w:pPr>
        <w:jc w:val="right"/>
        <w:rPr>
          <w:sz w:val="24"/>
          <w:szCs w:val="24"/>
        </w:rPr>
      </w:pPr>
      <w:r w:rsidRPr="0001427B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01427B" w:rsidRPr="0001427B" w:rsidRDefault="0001427B" w:rsidP="0001427B">
      <w:pPr>
        <w:tabs>
          <w:tab w:val="left" w:pos="5445"/>
        </w:tabs>
        <w:jc w:val="right"/>
        <w:rPr>
          <w:sz w:val="24"/>
          <w:szCs w:val="24"/>
        </w:rPr>
      </w:pPr>
      <w:r w:rsidRPr="0001427B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01427B" w:rsidRPr="0001427B" w:rsidRDefault="001C2C40" w:rsidP="0001427B">
      <w:pPr>
        <w:tabs>
          <w:tab w:val="left" w:pos="544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 27.12.2021 № 21</w:t>
      </w:r>
      <w:r w:rsidR="0001427B" w:rsidRPr="0001427B">
        <w:rPr>
          <w:sz w:val="24"/>
          <w:szCs w:val="24"/>
        </w:rPr>
        <w:t xml:space="preserve">                                                                                    </w:t>
      </w:r>
    </w:p>
    <w:p w:rsidR="0001427B" w:rsidRDefault="0001427B" w:rsidP="0001427B">
      <w:pPr>
        <w:tabs>
          <w:tab w:val="left" w:pos="5445"/>
        </w:tabs>
        <w:jc w:val="right"/>
      </w:pPr>
    </w:p>
    <w:p w:rsidR="0001427B" w:rsidRPr="00B9365F" w:rsidRDefault="0001427B" w:rsidP="0001427B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01427B" w:rsidRPr="00CB4772" w:rsidRDefault="0001427B" w:rsidP="0001427B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01427B" w:rsidRPr="00B25449" w:rsidRDefault="0001427B" w:rsidP="0001427B">
      <w:pPr>
        <w:pStyle w:val="1"/>
      </w:pPr>
      <w:r w:rsidRPr="00B25449">
        <w:t>Источники  финансирования дефицита бюджета</w:t>
      </w:r>
    </w:p>
    <w:p w:rsidR="0001427B" w:rsidRPr="00B25449" w:rsidRDefault="0001427B" w:rsidP="0001427B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21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2 и 2023 годов</w:t>
      </w:r>
    </w:p>
    <w:p w:rsidR="0001427B" w:rsidRPr="00B25449" w:rsidRDefault="0001427B" w:rsidP="0001427B">
      <w:pPr>
        <w:jc w:val="center"/>
        <w:rPr>
          <w:b/>
          <w:bCs/>
          <w:sz w:val="28"/>
        </w:rPr>
      </w:pPr>
    </w:p>
    <w:p w:rsidR="0001427B" w:rsidRPr="0001427B" w:rsidRDefault="0001427B" w:rsidP="0001427B">
      <w:pPr>
        <w:jc w:val="right"/>
        <w:rPr>
          <w:b/>
          <w:bCs/>
          <w:sz w:val="22"/>
          <w:szCs w:val="22"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01427B">
        <w:rPr>
          <w:b/>
          <w:bCs/>
          <w:sz w:val="22"/>
          <w:szCs w:val="22"/>
        </w:rPr>
        <w:t>(тыс. рублей)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2"/>
        <w:gridCol w:w="4720"/>
        <w:gridCol w:w="1134"/>
        <w:gridCol w:w="1134"/>
        <w:gridCol w:w="1134"/>
      </w:tblGrid>
      <w:tr w:rsidR="0001427B" w:rsidRPr="00CB4772" w:rsidTr="0001427B">
        <w:trPr>
          <w:trHeight w:val="801"/>
        </w:trPr>
        <w:tc>
          <w:tcPr>
            <w:tcW w:w="2652" w:type="dxa"/>
            <w:vAlign w:val="center"/>
          </w:tcPr>
          <w:p w:rsidR="0001427B" w:rsidRPr="0001427B" w:rsidRDefault="0001427B" w:rsidP="00EB2215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720" w:type="dxa"/>
            <w:vAlign w:val="center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1427B" w:rsidRPr="0001427B" w:rsidRDefault="0001427B" w:rsidP="000142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1427B" w:rsidRPr="0001427B" w:rsidRDefault="0001427B" w:rsidP="000142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01427B" w:rsidRPr="0001427B" w:rsidRDefault="0001427B" w:rsidP="0001427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23 год</w:t>
            </w:r>
          </w:p>
        </w:tc>
      </w:tr>
      <w:tr w:rsidR="0001427B" w:rsidRPr="00CB4772" w:rsidTr="0001427B">
        <w:tc>
          <w:tcPr>
            <w:tcW w:w="2652" w:type="dxa"/>
          </w:tcPr>
          <w:p w:rsidR="0001427B" w:rsidRPr="0001427B" w:rsidRDefault="0001427B" w:rsidP="00EB2215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42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01427B" w:rsidRPr="00F441C0" w:rsidTr="0001427B">
        <w:trPr>
          <w:trHeight w:val="788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01427B" w:rsidRPr="0001427B" w:rsidRDefault="001C2C40" w:rsidP="00EB221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sz w:val="24"/>
                <w:szCs w:val="24"/>
              </w:rPr>
            </w:pPr>
            <w:r w:rsidRPr="0001427B">
              <w:rPr>
                <w:b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sz w:val="24"/>
                <w:szCs w:val="24"/>
              </w:rPr>
            </w:pPr>
            <w:r w:rsidRPr="0001427B">
              <w:rPr>
                <w:b/>
                <w:sz w:val="24"/>
                <w:szCs w:val="24"/>
              </w:rPr>
              <w:t>69,7</w:t>
            </w:r>
          </w:p>
        </w:tc>
      </w:tr>
      <w:tr w:rsidR="0001427B" w:rsidRPr="00F441C0" w:rsidTr="0001427B">
        <w:trPr>
          <w:trHeight w:val="617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01427B" w:rsidRPr="0001427B" w:rsidRDefault="001C2C40" w:rsidP="00EB221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,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188,4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/>
                <w:bCs/>
                <w:sz w:val="24"/>
                <w:szCs w:val="24"/>
              </w:rPr>
            </w:pPr>
            <w:r w:rsidRPr="0001427B">
              <w:rPr>
                <w:b/>
                <w:bCs/>
                <w:sz w:val="24"/>
                <w:szCs w:val="24"/>
              </w:rPr>
              <w:t>69,7</w:t>
            </w:r>
          </w:p>
        </w:tc>
      </w:tr>
      <w:tr w:rsidR="0001427B" w:rsidRPr="00F441C0" w:rsidTr="0001427B">
        <w:trPr>
          <w:trHeight w:val="576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5</w:t>
            </w:r>
            <w:r w:rsidR="00425D9E">
              <w:rPr>
                <w:bCs/>
                <w:color w:val="000000"/>
                <w:sz w:val="24"/>
                <w:szCs w:val="24"/>
              </w:rPr>
              <w:t> </w:t>
            </w:r>
            <w:r w:rsidRPr="0001427B">
              <w:rPr>
                <w:bCs/>
                <w:color w:val="000000"/>
                <w:sz w:val="24"/>
                <w:szCs w:val="24"/>
              </w:rPr>
              <w:t>1</w:t>
            </w:r>
            <w:r w:rsidR="00425D9E">
              <w:rPr>
                <w:bCs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425D9E" w:rsidRPr="00F441C0" w:rsidTr="0001427B">
        <w:trPr>
          <w:trHeight w:val="531"/>
        </w:trPr>
        <w:tc>
          <w:tcPr>
            <w:tcW w:w="2652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720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25D9E" w:rsidRDefault="00425D9E" w:rsidP="00425D9E">
            <w:pPr>
              <w:jc w:val="right"/>
            </w:pPr>
            <w:r w:rsidRPr="005A4723">
              <w:rPr>
                <w:bCs/>
                <w:color w:val="000000"/>
                <w:sz w:val="24"/>
                <w:szCs w:val="24"/>
              </w:rPr>
              <w:t>15 183,6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425D9E" w:rsidRPr="00F441C0" w:rsidTr="0001427B">
        <w:trPr>
          <w:trHeight w:val="627"/>
        </w:trPr>
        <w:tc>
          <w:tcPr>
            <w:tcW w:w="2652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720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25D9E" w:rsidRDefault="00425D9E" w:rsidP="00425D9E">
            <w:pPr>
              <w:jc w:val="right"/>
            </w:pPr>
            <w:r w:rsidRPr="005A4723">
              <w:rPr>
                <w:bCs/>
                <w:color w:val="000000"/>
                <w:sz w:val="24"/>
                <w:szCs w:val="24"/>
              </w:rPr>
              <w:t>15 183,6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425D9E" w:rsidRPr="00F441C0" w:rsidTr="0001427B">
        <w:trPr>
          <w:trHeight w:val="724"/>
        </w:trPr>
        <w:tc>
          <w:tcPr>
            <w:tcW w:w="2652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720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25D9E" w:rsidRDefault="00425D9E" w:rsidP="00425D9E">
            <w:pPr>
              <w:jc w:val="right"/>
            </w:pPr>
            <w:r w:rsidRPr="005A4723">
              <w:rPr>
                <w:bCs/>
                <w:color w:val="000000"/>
                <w:sz w:val="24"/>
                <w:szCs w:val="24"/>
              </w:rPr>
              <w:t>15 183,6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046,5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bCs/>
                <w:color w:val="000000"/>
                <w:sz w:val="24"/>
                <w:szCs w:val="24"/>
              </w:rPr>
              <w:t>12 917,4</w:t>
            </w:r>
          </w:p>
        </w:tc>
      </w:tr>
      <w:tr w:rsidR="0001427B" w:rsidRPr="00DC1548" w:rsidTr="0001427B">
        <w:trPr>
          <w:trHeight w:val="521"/>
        </w:trPr>
        <w:tc>
          <w:tcPr>
            <w:tcW w:w="2652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720" w:type="dxa"/>
          </w:tcPr>
          <w:p w:rsidR="0001427B" w:rsidRPr="0001427B" w:rsidRDefault="0001427B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01427B" w:rsidRPr="0001427B" w:rsidRDefault="00425D9E" w:rsidP="00425D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82,0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01427B" w:rsidRPr="0001427B" w:rsidRDefault="0001427B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  <w:tr w:rsidR="00425D9E" w:rsidRPr="00DC1548" w:rsidTr="0001427B">
        <w:trPr>
          <w:trHeight w:val="444"/>
        </w:trPr>
        <w:tc>
          <w:tcPr>
            <w:tcW w:w="2652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720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425D9E" w:rsidRDefault="00425D9E" w:rsidP="00425D9E">
            <w:pPr>
              <w:jc w:val="right"/>
            </w:pPr>
            <w:r w:rsidRPr="0053400D">
              <w:rPr>
                <w:sz w:val="24"/>
                <w:szCs w:val="24"/>
              </w:rPr>
              <w:t>15 382,0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  <w:tr w:rsidR="00425D9E" w:rsidRPr="00DC1548" w:rsidTr="0001427B">
        <w:trPr>
          <w:trHeight w:val="703"/>
        </w:trPr>
        <w:tc>
          <w:tcPr>
            <w:tcW w:w="2652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720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425D9E" w:rsidRDefault="00425D9E" w:rsidP="00425D9E">
            <w:pPr>
              <w:jc w:val="right"/>
            </w:pPr>
            <w:r w:rsidRPr="0053400D">
              <w:rPr>
                <w:sz w:val="24"/>
                <w:szCs w:val="24"/>
              </w:rPr>
              <w:t>15 382,0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  <w:tr w:rsidR="00425D9E" w:rsidRPr="00DC1548" w:rsidTr="0001427B">
        <w:trPr>
          <w:trHeight w:val="703"/>
        </w:trPr>
        <w:tc>
          <w:tcPr>
            <w:tcW w:w="2652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720" w:type="dxa"/>
          </w:tcPr>
          <w:p w:rsidR="00425D9E" w:rsidRPr="0001427B" w:rsidRDefault="00425D9E" w:rsidP="00EB2215">
            <w:pPr>
              <w:rPr>
                <w:bCs/>
                <w:sz w:val="24"/>
                <w:szCs w:val="24"/>
              </w:rPr>
            </w:pPr>
            <w:r w:rsidRPr="0001427B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425D9E" w:rsidRDefault="00425D9E" w:rsidP="00425D9E">
            <w:pPr>
              <w:jc w:val="right"/>
            </w:pPr>
            <w:r w:rsidRPr="0053400D">
              <w:rPr>
                <w:sz w:val="24"/>
                <w:szCs w:val="24"/>
              </w:rPr>
              <w:t>15 382,0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234,9</w:t>
            </w:r>
          </w:p>
        </w:tc>
        <w:tc>
          <w:tcPr>
            <w:tcW w:w="1134" w:type="dxa"/>
          </w:tcPr>
          <w:p w:rsidR="00425D9E" w:rsidRPr="0001427B" w:rsidRDefault="00425D9E" w:rsidP="00EB2215">
            <w:pPr>
              <w:jc w:val="right"/>
              <w:rPr>
                <w:sz w:val="24"/>
                <w:szCs w:val="24"/>
              </w:rPr>
            </w:pPr>
            <w:r w:rsidRPr="0001427B">
              <w:rPr>
                <w:sz w:val="24"/>
                <w:szCs w:val="24"/>
              </w:rPr>
              <w:t>12 987,1</w:t>
            </w:r>
          </w:p>
        </w:tc>
      </w:tr>
    </w:tbl>
    <w:p w:rsidR="00082F0B" w:rsidRDefault="00082F0B" w:rsidP="00411BBD"/>
    <w:p w:rsidR="00EB2215" w:rsidRDefault="00EB2215" w:rsidP="00411BBD"/>
    <w:p w:rsidR="00EB2215" w:rsidRDefault="00EB2215" w:rsidP="00411BBD"/>
    <w:p w:rsidR="00EB2215" w:rsidRDefault="00EB2215" w:rsidP="00411BBD"/>
    <w:p w:rsidR="00EB2215" w:rsidRDefault="00EB2215" w:rsidP="00411BBD"/>
    <w:p w:rsidR="00EB2215" w:rsidRDefault="00EB2215" w:rsidP="00411BBD">
      <w:pPr>
        <w:sectPr w:rsidR="00EB2215" w:rsidSect="003E5DBF">
          <w:pgSz w:w="11906" w:h="16838"/>
          <w:pgMar w:top="737" w:right="794" w:bottom="737" w:left="851" w:header="709" w:footer="709" w:gutter="0"/>
          <w:cols w:space="708"/>
          <w:docGrid w:linePitch="360"/>
        </w:sectPr>
      </w:pPr>
    </w:p>
    <w:p w:rsidR="00EB2215" w:rsidRDefault="00EB2215" w:rsidP="00EB2215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2 и 2023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tbl>
      <w:tblPr>
        <w:tblW w:w="0" w:type="auto"/>
        <w:tblInd w:w="94" w:type="dxa"/>
        <w:tblLayout w:type="fixed"/>
        <w:tblLook w:val="04A0"/>
      </w:tblPr>
      <w:tblGrid>
        <w:gridCol w:w="6960"/>
        <w:gridCol w:w="567"/>
        <w:gridCol w:w="567"/>
        <w:gridCol w:w="1843"/>
        <w:gridCol w:w="709"/>
        <w:gridCol w:w="1424"/>
        <w:gridCol w:w="277"/>
        <w:gridCol w:w="30"/>
        <w:gridCol w:w="342"/>
        <w:gridCol w:w="759"/>
        <w:gridCol w:w="352"/>
        <w:gridCol w:w="76"/>
        <w:gridCol w:w="476"/>
        <w:gridCol w:w="552"/>
        <w:gridCol w:w="552"/>
      </w:tblGrid>
      <w:tr w:rsidR="00425D9E" w:rsidRPr="00425D9E" w:rsidTr="00425D9E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1"/>
            <w:r w:rsidRPr="00425D9E">
              <w:rPr>
                <w:sz w:val="24"/>
                <w:szCs w:val="24"/>
              </w:rPr>
              <w:t xml:space="preserve">Приложение № 3  </w:t>
            </w:r>
            <w:bookmarkEnd w:id="0"/>
          </w:p>
        </w:tc>
      </w:tr>
      <w:tr w:rsidR="00425D9E" w:rsidRPr="00425D9E" w:rsidTr="00425D9E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25D9E" w:rsidRPr="00425D9E" w:rsidTr="00425D9E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25D9E" w:rsidRPr="00425D9E" w:rsidTr="00425D9E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т 27.12.2021 № 21</w:t>
            </w:r>
          </w:p>
        </w:tc>
      </w:tr>
      <w:tr w:rsidR="00425D9E" w:rsidRPr="00425D9E" w:rsidTr="00425D9E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25D9E" w:rsidRPr="00425D9E" w:rsidTr="00425D9E">
        <w:trPr>
          <w:trHeight w:val="1230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21 год и на плановый период 2022 и 2023 годов</w:t>
            </w:r>
          </w:p>
        </w:tc>
      </w:tr>
      <w:tr w:rsidR="00425D9E" w:rsidRPr="00425D9E" w:rsidTr="00425D9E">
        <w:trPr>
          <w:trHeight w:val="43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(тыс. рублей)</w:t>
            </w:r>
          </w:p>
        </w:tc>
      </w:tr>
      <w:tr w:rsidR="00425D9E" w:rsidRPr="00425D9E" w:rsidTr="00425D9E">
        <w:trPr>
          <w:trHeight w:val="315"/>
        </w:trPr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25D9E" w:rsidRPr="00425D9E" w:rsidTr="00425D9E">
        <w:trPr>
          <w:trHeight w:val="345"/>
        </w:trPr>
        <w:tc>
          <w:tcPr>
            <w:tcW w:w="6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25D9E" w:rsidRPr="00425D9E" w:rsidTr="00425D9E">
        <w:trPr>
          <w:trHeight w:val="31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7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</w:t>
            </w:r>
          </w:p>
        </w:tc>
      </w:tr>
      <w:tr w:rsidR="00425D9E" w:rsidRPr="00425D9E" w:rsidTr="00425D9E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538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425D9E" w:rsidRPr="00425D9E" w:rsidTr="00425D9E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118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5366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5708,3</w:t>
            </w:r>
          </w:p>
        </w:tc>
      </w:tr>
      <w:tr w:rsidR="00425D9E" w:rsidRPr="00425D9E" w:rsidTr="00425D9E">
        <w:trPr>
          <w:trHeight w:val="10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53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899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905,7</w:t>
            </w:r>
          </w:p>
        </w:tc>
      </w:tr>
      <w:tr w:rsidR="00425D9E" w:rsidRPr="00425D9E" w:rsidTr="00425D9E">
        <w:trPr>
          <w:trHeight w:val="24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704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30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303,4</w:t>
            </w:r>
          </w:p>
        </w:tc>
      </w:tr>
      <w:tr w:rsidR="00425D9E" w:rsidRPr="00425D9E" w:rsidTr="00425D9E">
        <w:trPr>
          <w:trHeight w:val="224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</w:tr>
      <w:tr w:rsidR="00425D9E" w:rsidRPr="00425D9E" w:rsidTr="00425D9E">
        <w:trPr>
          <w:trHeight w:val="235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2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29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31,6</w:t>
            </w:r>
          </w:p>
        </w:tc>
      </w:tr>
      <w:tr w:rsidR="00425D9E" w:rsidRPr="00425D9E" w:rsidTr="00425D9E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,7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,7</w:t>
            </w:r>
          </w:p>
        </w:tc>
      </w:tr>
      <w:tr w:rsidR="00425D9E" w:rsidRPr="00425D9E" w:rsidTr="00425D9E">
        <w:trPr>
          <w:trHeight w:val="24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3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3,0</w:t>
            </w:r>
          </w:p>
        </w:tc>
      </w:tr>
      <w:tr w:rsidR="00425D9E" w:rsidRPr="00425D9E" w:rsidTr="00425D9E">
        <w:trPr>
          <w:trHeight w:val="24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425D9E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2</w:t>
            </w:r>
          </w:p>
        </w:tc>
      </w:tr>
      <w:tr w:rsidR="00425D9E" w:rsidRPr="00425D9E" w:rsidTr="00425D9E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,6</w:t>
            </w:r>
          </w:p>
        </w:tc>
      </w:tr>
      <w:tr w:rsidR="00425D9E" w:rsidRPr="00425D9E" w:rsidTr="00425D9E">
        <w:trPr>
          <w:trHeight w:val="27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2</w:t>
            </w:r>
          </w:p>
        </w:tc>
      </w:tr>
      <w:tr w:rsidR="00425D9E" w:rsidRPr="00425D9E" w:rsidTr="00425D9E">
        <w:trPr>
          <w:trHeight w:val="44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531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25D9E" w:rsidRPr="00425D9E" w:rsidTr="00425D9E">
        <w:trPr>
          <w:trHeight w:val="147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31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425D9E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89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67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802,6</w:t>
            </w:r>
          </w:p>
        </w:tc>
      </w:tr>
      <w:tr w:rsidR="00425D9E" w:rsidRPr="00425D9E" w:rsidTr="00425D9E">
        <w:trPr>
          <w:trHeight w:val="20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0</w:t>
            </w:r>
          </w:p>
        </w:tc>
      </w:tr>
      <w:tr w:rsidR="00425D9E" w:rsidRPr="00425D9E" w:rsidTr="00425D9E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</w:tr>
      <w:tr w:rsidR="00425D9E" w:rsidRPr="00425D9E" w:rsidTr="00425D9E">
        <w:trPr>
          <w:trHeight w:val="198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1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0,0</w:t>
            </w:r>
          </w:p>
        </w:tc>
      </w:tr>
      <w:tr w:rsidR="00425D9E" w:rsidRPr="00425D9E" w:rsidTr="00425D9E">
        <w:trPr>
          <w:trHeight w:val="11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98,2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33,6</w:t>
            </w:r>
          </w:p>
        </w:tc>
      </w:tr>
      <w:tr w:rsidR="00425D9E" w:rsidRPr="00425D9E" w:rsidTr="00425D9E">
        <w:trPr>
          <w:trHeight w:val="31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425D9E" w:rsidRPr="00425D9E" w:rsidTr="00425D9E">
        <w:trPr>
          <w:trHeight w:val="36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42,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51,6</w:t>
            </w:r>
          </w:p>
        </w:tc>
      </w:tr>
      <w:tr w:rsidR="00425D9E" w:rsidRPr="00425D9E" w:rsidTr="00425D9E">
        <w:trPr>
          <w:trHeight w:val="176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2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1,6</w:t>
            </w:r>
          </w:p>
        </w:tc>
      </w:tr>
      <w:tr w:rsidR="00425D9E" w:rsidRPr="00425D9E" w:rsidTr="00425D9E">
        <w:trPr>
          <w:trHeight w:val="6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5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425D9E" w:rsidRPr="00425D9E" w:rsidTr="00425D9E">
        <w:trPr>
          <w:trHeight w:val="8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425D9E" w:rsidRPr="00425D9E" w:rsidTr="00425D9E">
        <w:trPr>
          <w:trHeight w:val="21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1,3</w:t>
            </w:r>
          </w:p>
        </w:tc>
      </w:tr>
      <w:tr w:rsidR="00425D9E" w:rsidRPr="00425D9E" w:rsidTr="00425D9E">
        <w:trPr>
          <w:trHeight w:val="212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8,7</w:t>
            </w:r>
          </w:p>
        </w:tc>
      </w:tr>
      <w:tr w:rsidR="00425D9E" w:rsidRPr="00425D9E" w:rsidTr="00425D9E">
        <w:trPr>
          <w:trHeight w:val="268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</w:tr>
      <w:tr w:rsidR="00425D9E" w:rsidRPr="00425D9E" w:rsidTr="00425D9E">
        <w:trPr>
          <w:trHeight w:val="28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</w:tr>
      <w:tr w:rsidR="00425D9E" w:rsidRPr="00425D9E" w:rsidTr="00425D9E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</w:tr>
      <w:tr w:rsidR="00425D9E" w:rsidRPr="00425D9E" w:rsidTr="00425D9E">
        <w:trPr>
          <w:trHeight w:val="68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8,1</w:t>
            </w:r>
          </w:p>
        </w:tc>
      </w:tr>
      <w:tr w:rsidR="00425D9E" w:rsidRPr="00425D9E" w:rsidTr="00425D9E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</w:tr>
      <w:tr w:rsidR="00425D9E" w:rsidRPr="00425D9E" w:rsidTr="00425D9E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,0</w:t>
            </w:r>
          </w:p>
        </w:tc>
      </w:tr>
      <w:tr w:rsidR="00425D9E" w:rsidRPr="00425D9E" w:rsidTr="00425D9E">
        <w:trPr>
          <w:trHeight w:val="232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</w:tr>
      <w:tr w:rsidR="00425D9E" w:rsidRPr="00425D9E" w:rsidTr="00425D9E">
        <w:trPr>
          <w:trHeight w:val="232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</w:tr>
      <w:tr w:rsidR="00425D9E" w:rsidRPr="00425D9E" w:rsidTr="00425D9E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21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988,5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197,8</w:t>
            </w:r>
          </w:p>
        </w:tc>
      </w:tr>
      <w:tr w:rsidR="00425D9E" w:rsidRPr="00425D9E" w:rsidTr="00425D9E">
        <w:trPr>
          <w:trHeight w:val="384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425D9E" w:rsidRPr="00425D9E" w:rsidTr="00425D9E">
        <w:trPr>
          <w:trHeight w:val="280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4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4</w:t>
            </w:r>
          </w:p>
        </w:tc>
      </w:tr>
      <w:tr w:rsidR="00425D9E" w:rsidRPr="00425D9E" w:rsidTr="00425D9E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425D9E" w:rsidRPr="00425D9E" w:rsidTr="00425D9E">
        <w:trPr>
          <w:trHeight w:val="23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75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0,0</w:t>
            </w:r>
          </w:p>
        </w:tc>
      </w:tr>
      <w:tr w:rsidR="00425D9E" w:rsidRPr="00425D9E" w:rsidTr="00425D9E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14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835,1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44,4</w:t>
            </w:r>
          </w:p>
        </w:tc>
      </w:tr>
      <w:tr w:rsidR="00425D9E" w:rsidRPr="00425D9E" w:rsidTr="00425D9E">
        <w:trPr>
          <w:trHeight w:val="210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686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10,8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61,8</w:t>
            </w:r>
          </w:p>
        </w:tc>
      </w:tr>
      <w:tr w:rsidR="00425D9E" w:rsidRPr="00425D9E" w:rsidTr="00425D9E">
        <w:trPr>
          <w:trHeight w:val="189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</w:tr>
      <w:tr w:rsidR="00425D9E" w:rsidRPr="00425D9E" w:rsidTr="00425D9E">
        <w:trPr>
          <w:trHeight w:val="23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3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0,6</w:t>
            </w:r>
          </w:p>
        </w:tc>
      </w:tr>
      <w:tr w:rsidR="00425D9E" w:rsidRPr="00425D9E" w:rsidTr="00425D9E">
        <w:trPr>
          <w:trHeight w:val="236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1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0,0</w:t>
            </w:r>
          </w:p>
        </w:tc>
      </w:tr>
      <w:tr w:rsidR="00425D9E" w:rsidRPr="00425D9E" w:rsidTr="00425D9E">
        <w:trPr>
          <w:trHeight w:val="201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</w:tr>
      <w:tr w:rsidR="00425D9E" w:rsidRPr="00425D9E" w:rsidTr="00425D9E">
        <w:trPr>
          <w:trHeight w:val="253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,0</w:t>
            </w:r>
          </w:p>
        </w:tc>
      </w:tr>
      <w:tr w:rsidR="00425D9E" w:rsidRPr="00425D9E" w:rsidTr="00425D9E">
        <w:trPr>
          <w:trHeight w:val="242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3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0,0</w:t>
            </w:r>
          </w:p>
        </w:tc>
      </w:tr>
      <w:tr w:rsidR="00425D9E" w:rsidRPr="00425D9E" w:rsidTr="00425D9E">
        <w:trPr>
          <w:trHeight w:val="23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425D9E">
        <w:trPr>
          <w:trHeight w:val="36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25D9E" w:rsidRPr="00425D9E" w:rsidTr="00425D9E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425D9E" w:rsidRPr="00425D9E" w:rsidTr="00425D9E">
        <w:trPr>
          <w:trHeight w:val="241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4</w:t>
            </w:r>
          </w:p>
        </w:tc>
      </w:tr>
      <w:tr w:rsidR="00425D9E" w:rsidRPr="00425D9E" w:rsidTr="00425D9E">
        <w:trPr>
          <w:trHeight w:val="247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</w:tr>
      <w:tr w:rsidR="00425D9E" w:rsidRPr="00425D9E" w:rsidTr="00425D9E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25D9E" w:rsidRPr="00425D9E" w:rsidTr="00425D9E">
        <w:trPr>
          <w:trHeight w:val="75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425D9E" w:rsidRPr="00425D9E" w:rsidTr="00425D9E">
        <w:trPr>
          <w:trHeight w:val="229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7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</w:tr>
      <w:tr w:rsidR="00425D9E" w:rsidRPr="00425D9E" w:rsidTr="00425D9E">
        <w:trPr>
          <w:trHeight w:val="4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42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25D9E" w:rsidRPr="00425D9E" w:rsidTr="00425D9E">
        <w:trPr>
          <w:trHeight w:val="40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42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425D9E" w:rsidRPr="00425D9E" w:rsidTr="00425D9E">
        <w:trPr>
          <w:trHeight w:val="144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827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686,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686,6</w:t>
            </w:r>
          </w:p>
        </w:tc>
      </w:tr>
      <w:tr w:rsidR="00425D9E" w:rsidRPr="00425D9E" w:rsidTr="00425D9E">
        <w:trPr>
          <w:trHeight w:val="165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5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04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15,8</w:t>
            </w:r>
          </w:p>
        </w:tc>
      </w:tr>
      <w:tr w:rsidR="00425D9E" w:rsidRPr="00425D9E" w:rsidTr="00425D9E">
        <w:trPr>
          <w:trHeight w:val="14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0</w:t>
            </w:r>
          </w:p>
        </w:tc>
      </w:tr>
      <w:tr w:rsidR="00425D9E" w:rsidRPr="00425D9E" w:rsidTr="00425D9E">
        <w:trPr>
          <w:trHeight w:val="175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,0</w:t>
            </w:r>
          </w:p>
        </w:tc>
      </w:tr>
      <w:tr w:rsidR="00425D9E" w:rsidRPr="00425D9E" w:rsidTr="00425D9E">
        <w:trPr>
          <w:trHeight w:val="174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 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0</w:t>
            </w:r>
          </w:p>
        </w:tc>
      </w:tr>
      <w:tr w:rsidR="00425D9E" w:rsidRPr="00425D9E" w:rsidTr="00425D9E">
        <w:trPr>
          <w:trHeight w:val="1236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</w:tr>
      <w:tr w:rsidR="00425D9E" w:rsidRPr="00425D9E" w:rsidTr="00425D9E">
        <w:trPr>
          <w:trHeight w:val="375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8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25D9E" w:rsidRPr="00425D9E" w:rsidTr="00425D9E">
        <w:trPr>
          <w:trHeight w:val="375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8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425D9E" w:rsidRPr="00425D9E" w:rsidTr="00425D9E">
        <w:trPr>
          <w:trHeight w:val="1728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75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75,0</w:t>
            </w:r>
          </w:p>
        </w:tc>
      </w:tr>
      <w:tr w:rsidR="00425D9E" w:rsidRPr="00425D9E" w:rsidTr="00425D9E">
        <w:trPr>
          <w:trHeight w:val="39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97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25D9E" w:rsidRPr="00425D9E" w:rsidTr="00425D9E">
        <w:trPr>
          <w:trHeight w:val="339"/>
        </w:trPr>
        <w:tc>
          <w:tcPr>
            <w:tcW w:w="69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425D9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25D9E" w:rsidRPr="00425D9E" w:rsidTr="00425D9E">
        <w:trPr>
          <w:trHeight w:val="1572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18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425D9E">
        <w:trPr>
          <w:trHeight w:val="339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79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425D9E" w:rsidRPr="00425D9E" w:rsidTr="00425D9E">
        <w:trPr>
          <w:trHeight w:val="2004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9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5,0</w:t>
            </w:r>
          </w:p>
        </w:tc>
      </w:tr>
      <w:tr w:rsidR="00425D9E" w:rsidRPr="00425D9E" w:rsidTr="00425D9E">
        <w:trPr>
          <w:trHeight w:val="1932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</w:tbl>
    <w:p w:rsidR="00EB2215" w:rsidRPr="00EB2215" w:rsidRDefault="00EB2215" w:rsidP="00EB2215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113DB3" w:rsidRDefault="00113DB3" w:rsidP="00411BBD"/>
    <w:p w:rsidR="00113DB3" w:rsidRDefault="00113DB3" w:rsidP="00411BBD"/>
    <w:p w:rsidR="00113DB3" w:rsidRDefault="00113DB3" w:rsidP="00411BBD"/>
    <w:p w:rsidR="00B105F8" w:rsidRPr="0053398A" w:rsidRDefault="00B105F8" w:rsidP="00B105F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1.5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7</w:t>
      </w:r>
      <w:r w:rsidRPr="00636A22">
        <w:rPr>
          <w:b w:val="0"/>
          <w:szCs w:val="28"/>
        </w:rPr>
        <w:t xml:space="preserve"> «</w:t>
      </w:r>
      <w:r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>
        <w:rPr>
          <w:b w:val="0"/>
          <w:bCs/>
          <w:szCs w:val="28"/>
        </w:rPr>
        <w:t xml:space="preserve">на 2021 </w:t>
      </w:r>
      <w:r w:rsidRPr="00636A22">
        <w:rPr>
          <w:b w:val="0"/>
          <w:bCs/>
          <w:szCs w:val="28"/>
        </w:rPr>
        <w:t>год</w:t>
      </w:r>
      <w:r>
        <w:rPr>
          <w:szCs w:val="28"/>
        </w:rPr>
        <w:t xml:space="preserve"> </w:t>
      </w:r>
      <w:r w:rsidRPr="00955550">
        <w:rPr>
          <w:b w:val="0"/>
          <w:szCs w:val="28"/>
        </w:rPr>
        <w:t xml:space="preserve">и на плановый период </w:t>
      </w:r>
      <w:r>
        <w:rPr>
          <w:b w:val="0"/>
          <w:szCs w:val="28"/>
        </w:rPr>
        <w:t>2022</w:t>
      </w:r>
      <w:r w:rsidRPr="00955550">
        <w:rPr>
          <w:b w:val="0"/>
          <w:szCs w:val="28"/>
        </w:rPr>
        <w:t xml:space="preserve"> и 202</w:t>
      </w:r>
      <w:r>
        <w:rPr>
          <w:b w:val="0"/>
          <w:szCs w:val="28"/>
        </w:rPr>
        <w:t>3</w:t>
      </w:r>
      <w:r w:rsidRPr="00955550">
        <w:rPr>
          <w:b w:val="0"/>
          <w:szCs w:val="28"/>
        </w:rPr>
        <w:t xml:space="preserve"> годов»</w:t>
      </w:r>
      <w:r>
        <w:rPr>
          <w:szCs w:val="28"/>
        </w:rPr>
        <w:t xml:space="preserve"> </w:t>
      </w:r>
      <w:r>
        <w:rPr>
          <w:b w:val="0"/>
          <w:szCs w:val="28"/>
        </w:rPr>
        <w:t>изложить в следующей редакции:</w:t>
      </w:r>
    </w:p>
    <w:p w:rsidR="00B105F8" w:rsidRDefault="00B105F8" w:rsidP="00B105F8"/>
    <w:tbl>
      <w:tblPr>
        <w:tblW w:w="0" w:type="auto"/>
        <w:tblInd w:w="94" w:type="dxa"/>
        <w:tblLayout w:type="fixed"/>
        <w:tblLook w:val="04A0"/>
      </w:tblPr>
      <w:tblGrid>
        <w:gridCol w:w="6818"/>
        <w:gridCol w:w="851"/>
        <w:gridCol w:w="709"/>
        <w:gridCol w:w="708"/>
        <w:gridCol w:w="1701"/>
        <w:gridCol w:w="709"/>
        <w:gridCol w:w="225"/>
        <w:gridCol w:w="422"/>
        <w:gridCol w:w="305"/>
        <w:gridCol w:w="338"/>
        <w:gridCol w:w="128"/>
        <w:gridCol w:w="598"/>
        <w:gridCol w:w="348"/>
        <w:gridCol w:w="329"/>
        <w:gridCol w:w="213"/>
        <w:gridCol w:w="542"/>
        <w:gridCol w:w="542"/>
      </w:tblGrid>
      <w:tr w:rsidR="00425D9E" w:rsidRPr="00425D9E" w:rsidTr="00DC757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8"/>
            <w:r w:rsidRPr="00425D9E">
              <w:rPr>
                <w:sz w:val="24"/>
                <w:szCs w:val="24"/>
              </w:rPr>
              <w:t>Приложение № 4</w:t>
            </w:r>
            <w:bookmarkEnd w:id="1"/>
          </w:p>
        </w:tc>
      </w:tr>
      <w:tr w:rsidR="00425D9E" w:rsidRPr="00425D9E" w:rsidTr="00DC757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425D9E" w:rsidRPr="00425D9E" w:rsidTr="00DC757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425D9E" w:rsidRPr="00425D9E" w:rsidTr="00DC757A">
        <w:trPr>
          <w:trHeight w:val="312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т 27.12.2021 № 21</w:t>
            </w:r>
          </w:p>
        </w:tc>
      </w:tr>
      <w:tr w:rsidR="00425D9E" w:rsidRPr="00425D9E" w:rsidTr="00DC757A">
        <w:trPr>
          <w:trHeight w:val="312"/>
        </w:trPr>
        <w:tc>
          <w:tcPr>
            <w:tcW w:w="11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425D9E" w:rsidRPr="00425D9E" w:rsidTr="00DC757A">
        <w:trPr>
          <w:trHeight w:val="828"/>
        </w:trPr>
        <w:tc>
          <w:tcPr>
            <w:tcW w:w="154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425D9E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21 год и на плановый период 2022 и 2023 годов</w:t>
            </w:r>
          </w:p>
        </w:tc>
      </w:tr>
      <w:tr w:rsidR="00425D9E" w:rsidRPr="00425D9E" w:rsidTr="00DC757A">
        <w:trPr>
          <w:trHeight w:val="375"/>
        </w:trPr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(тыс. рублей)</w:t>
            </w:r>
          </w:p>
        </w:tc>
      </w:tr>
      <w:tr w:rsidR="00425D9E" w:rsidRPr="00425D9E" w:rsidTr="00DC757A">
        <w:trPr>
          <w:trHeight w:val="315"/>
        </w:trPr>
        <w:tc>
          <w:tcPr>
            <w:tcW w:w="6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25D9E" w:rsidRPr="00425D9E" w:rsidTr="00DC757A">
        <w:trPr>
          <w:trHeight w:val="345"/>
        </w:trPr>
        <w:tc>
          <w:tcPr>
            <w:tcW w:w="6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425D9E" w:rsidRPr="00425D9E" w:rsidTr="00DC757A">
        <w:trPr>
          <w:trHeight w:val="31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</w:t>
            </w:r>
          </w:p>
        </w:tc>
      </w:tr>
      <w:tr w:rsidR="00425D9E" w:rsidRPr="00425D9E" w:rsidTr="00DC757A">
        <w:trPr>
          <w:trHeight w:val="4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538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425D9E" w:rsidRPr="00425D9E" w:rsidTr="00DC757A">
        <w:trPr>
          <w:trHeight w:val="4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538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25D9E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425D9E" w:rsidRPr="00425D9E" w:rsidTr="00DC757A">
        <w:trPr>
          <w:trHeight w:val="253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70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303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4303,4</w:t>
            </w:r>
          </w:p>
        </w:tc>
      </w:tr>
      <w:tr w:rsidR="00425D9E" w:rsidRPr="00425D9E" w:rsidTr="00DC757A">
        <w:trPr>
          <w:trHeight w:val="218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</w:tr>
      <w:tr w:rsidR="00425D9E" w:rsidRPr="00425D9E" w:rsidTr="00DC757A">
        <w:trPr>
          <w:trHeight w:val="233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2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29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31,6</w:t>
            </w:r>
          </w:p>
        </w:tc>
      </w:tr>
      <w:tr w:rsidR="00425D9E" w:rsidRPr="00425D9E" w:rsidTr="00DC757A">
        <w:trPr>
          <w:trHeight w:val="22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,7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,7</w:t>
            </w:r>
          </w:p>
        </w:tc>
      </w:tr>
      <w:tr w:rsidR="00425D9E" w:rsidRPr="00425D9E" w:rsidTr="00DC757A">
        <w:trPr>
          <w:trHeight w:val="240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3,0</w:t>
            </w:r>
          </w:p>
        </w:tc>
      </w:tr>
      <w:tr w:rsidR="00425D9E" w:rsidRPr="00425D9E" w:rsidTr="00DC757A">
        <w:trPr>
          <w:trHeight w:val="2484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DC757A">
        <w:trPr>
          <w:trHeight w:val="23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2</w:t>
            </w:r>
          </w:p>
        </w:tc>
      </w:tr>
      <w:tr w:rsidR="00425D9E" w:rsidRPr="00425D9E" w:rsidTr="00DC757A">
        <w:trPr>
          <w:trHeight w:val="218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,6</w:t>
            </w:r>
          </w:p>
        </w:tc>
      </w:tr>
      <w:tr w:rsidR="00425D9E" w:rsidRPr="00425D9E" w:rsidTr="00DC757A">
        <w:trPr>
          <w:trHeight w:val="277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2</w:t>
            </w:r>
          </w:p>
        </w:tc>
      </w:tr>
      <w:tr w:rsidR="00425D9E" w:rsidRPr="00425D9E" w:rsidTr="00DC757A">
        <w:trPr>
          <w:trHeight w:val="155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9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31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DC757A">
        <w:trPr>
          <w:trHeight w:val="2113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8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0</w:t>
            </w:r>
          </w:p>
        </w:tc>
      </w:tr>
      <w:tr w:rsidR="00425D9E" w:rsidRPr="00425D9E" w:rsidTr="00DC757A">
        <w:trPr>
          <w:trHeight w:val="197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2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</w:tr>
      <w:tr w:rsidR="00425D9E" w:rsidRPr="00425D9E" w:rsidTr="00DC757A">
        <w:trPr>
          <w:trHeight w:val="189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0,0</w:t>
            </w:r>
          </w:p>
        </w:tc>
      </w:tr>
      <w:tr w:rsidR="00425D9E" w:rsidRPr="00425D9E" w:rsidTr="00DC757A">
        <w:trPr>
          <w:trHeight w:val="120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8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98,2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33,6</w:t>
            </w:r>
          </w:p>
        </w:tc>
      </w:tr>
      <w:tr w:rsidR="00425D9E" w:rsidRPr="00425D9E" w:rsidTr="00DC757A">
        <w:trPr>
          <w:trHeight w:val="183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2,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1,6</w:t>
            </w:r>
          </w:p>
        </w:tc>
      </w:tr>
      <w:tr w:rsidR="00425D9E" w:rsidRPr="00425D9E" w:rsidTr="00DC757A">
        <w:trPr>
          <w:trHeight w:val="201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1 00 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1,3</w:t>
            </w:r>
          </w:p>
        </w:tc>
      </w:tr>
      <w:tr w:rsidR="00425D9E" w:rsidRPr="00425D9E" w:rsidTr="00DC757A">
        <w:trPr>
          <w:trHeight w:val="216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1 00 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8,7</w:t>
            </w:r>
          </w:p>
        </w:tc>
      </w:tr>
      <w:tr w:rsidR="00425D9E" w:rsidRPr="00425D9E" w:rsidTr="00DC757A">
        <w:trPr>
          <w:trHeight w:val="268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2 00 2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,0</w:t>
            </w:r>
          </w:p>
        </w:tc>
      </w:tr>
      <w:tr w:rsidR="00425D9E" w:rsidRPr="00425D9E" w:rsidTr="00DC757A">
        <w:trPr>
          <w:trHeight w:val="280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2 00 21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</w:tr>
      <w:tr w:rsidR="00425D9E" w:rsidRPr="00425D9E" w:rsidTr="00DC757A">
        <w:trPr>
          <w:trHeight w:val="232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 3 00 21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</w:tr>
      <w:tr w:rsidR="00425D9E" w:rsidRPr="00425D9E" w:rsidTr="00DC757A">
        <w:trPr>
          <w:trHeight w:val="25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1 00 2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9</w:t>
            </w:r>
          </w:p>
        </w:tc>
      </w:tr>
      <w:tr w:rsidR="00425D9E" w:rsidRPr="00425D9E" w:rsidTr="00DC757A">
        <w:trPr>
          <w:trHeight w:val="254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1 00 2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,0</w:t>
            </w:r>
          </w:p>
        </w:tc>
      </w:tr>
      <w:tr w:rsidR="00425D9E" w:rsidRPr="00425D9E" w:rsidTr="00DC757A">
        <w:trPr>
          <w:trHeight w:val="253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2 00 2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</w:tr>
      <w:tr w:rsidR="00425D9E" w:rsidRPr="00425D9E" w:rsidTr="00DC757A">
        <w:trPr>
          <w:trHeight w:val="2688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3 00 21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</w:tr>
      <w:tr w:rsidR="00425D9E" w:rsidRPr="00425D9E" w:rsidTr="00DC757A">
        <w:trPr>
          <w:trHeight w:val="273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3 00 2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4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4</w:t>
            </w:r>
          </w:p>
        </w:tc>
      </w:tr>
      <w:tr w:rsidR="00425D9E" w:rsidRPr="00425D9E" w:rsidTr="00DC757A">
        <w:trPr>
          <w:trHeight w:val="225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1 00 2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7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0,0</w:t>
            </w:r>
          </w:p>
        </w:tc>
      </w:tr>
      <w:tr w:rsidR="00425D9E" w:rsidRPr="00425D9E" w:rsidTr="00DC757A">
        <w:trPr>
          <w:trHeight w:val="2077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686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10,8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61,8</w:t>
            </w:r>
          </w:p>
        </w:tc>
      </w:tr>
      <w:tr w:rsidR="00425D9E" w:rsidRPr="00425D9E" w:rsidTr="00DC757A">
        <w:trPr>
          <w:trHeight w:val="1979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</w:tr>
      <w:tr w:rsidR="00425D9E" w:rsidRPr="00425D9E" w:rsidTr="00DC757A">
        <w:trPr>
          <w:trHeight w:val="2403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3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40,6</w:t>
            </w:r>
          </w:p>
        </w:tc>
      </w:tr>
      <w:tr w:rsidR="00425D9E" w:rsidRPr="00425D9E" w:rsidTr="00DC757A">
        <w:trPr>
          <w:trHeight w:val="2408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2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18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0,0</w:t>
            </w:r>
          </w:p>
        </w:tc>
      </w:tr>
      <w:tr w:rsidR="00425D9E" w:rsidRPr="00425D9E" w:rsidTr="00DC757A">
        <w:trPr>
          <w:trHeight w:val="20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,0</w:t>
            </w:r>
          </w:p>
        </w:tc>
      </w:tr>
      <w:tr w:rsidR="00425D9E" w:rsidRPr="00425D9E" w:rsidTr="00DC757A">
        <w:trPr>
          <w:trHeight w:val="265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9 3 00 21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,0</w:t>
            </w:r>
          </w:p>
        </w:tc>
      </w:tr>
      <w:tr w:rsidR="00425D9E" w:rsidRPr="00425D9E" w:rsidTr="00DC757A">
        <w:trPr>
          <w:trHeight w:val="216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 1 00 22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0,0</w:t>
            </w:r>
          </w:p>
        </w:tc>
      </w:tr>
      <w:tr w:rsidR="00425D9E" w:rsidRPr="00425D9E" w:rsidTr="00DC757A">
        <w:trPr>
          <w:trHeight w:val="235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 1 00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DC757A">
        <w:trPr>
          <w:trHeight w:val="241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 1 00 21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4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4,4</w:t>
            </w:r>
          </w:p>
        </w:tc>
      </w:tr>
      <w:tr w:rsidR="00425D9E" w:rsidRPr="00425D9E" w:rsidTr="00DC757A">
        <w:trPr>
          <w:trHeight w:val="2686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2 1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6</w:t>
            </w:r>
          </w:p>
        </w:tc>
      </w:tr>
      <w:tr w:rsidR="00425D9E" w:rsidRPr="00425D9E" w:rsidTr="00DC757A">
        <w:trPr>
          <w:trHeight w:val="238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7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5,0</w:t>
            </w:r>
          </w:p>
        </w:tc>
      </w:tr>
      <w:tr w:rsidR="00425D9E" w:rsidRPr="00425D9E" w:rsidTr="00DC757A">
        <w:trPr>
          <w:trHeight w:val="157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82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686,6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686,6</w:t>
            </w:r>
          </w:p>
        </w:tc>
      </w:tr>
      <w:tr w:rsidR="00425D9E" w:rsidRPr="00425D9E" w:rsidTr="00DC757A">
        <w:trPr>
          <w:trHeight w:val="1835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550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04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15,8</w:t>
            </w:r>
          </w:p>
        </w:tc>
      </w:tr>
      <w:tr w:rsidR="00425D9E" w:rsidRPr="00425D9E" w:rsidTr="00DC757A">
        <w:trPr>
          <w:trHeight w:val="1549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,0</w:t>
            </w:r>
          </w:p>
        </w:tc>
      </w:tr>
      <w:tr w:rsidR="00425D9E" w:rsidRPr="00425D9E" w:rsidTr="00DC757A">
        <w:trPr>
          <w:trHeight w:val="168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21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,0</w:t>
            </w:r>
          </w:p>
        </w:tc>
      </w:tr>
      <w:tr w:rsidR="00425D9E" w:rsidRPr="00425D9E" w:rsidTr="00DC757A">
        <w:trPr>
          <w:trHeight w:val="1875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2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0,0</w:t>
            </w:r>
          </w:p>
        </w:tc>
      </w:tr>
      <w:tr w:rsidR="00425D9E" w:rsidRPr="00425D9E" w:rsidTr="00DC757A">
        <w:trPr>
          <w:trHeight w:val="1366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 2 00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</w:tr>
      <w:tr w:rsidR="00425D9E" w:rsidRPr="00425D9E" w:rsidTr="00DC757A">
        <w:trPr>
          <w:trHeight w:val="1704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8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75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75,0</w:t>
            </w:r>
          </w:p>
        </w:tc>
      </w:tr>
      <w:tr w:rsidR="00425D9E" w:rsidRPr="00425D9E" w:rsidTr="00DC757A">
        <w:trPr>
          <w:trHeight w:val="168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 1 00 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1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  <w:tr w:rsidR="00425D9E" w:rsidRPr="00425D9E" w:rsidTr="00DC757A">
        <w:trPr>
          <w:trHeight w:val="1920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 1 00 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9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0,0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35,0</w:t>
            </w:r>
          </w:p>
        </w:tc>
      </w:tr>
      <w:tr w:rsidR="00425D9E" w:rsidRPr="00425D9E" w:rsidTr="00DC757A">
        <w:trPr>
          <w:trHeight w:val="1932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13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60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9E" w:rsidRPr="00425D9E" w:rsidRDefault="00425D9E" w:rsidP="00425D9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25D9E">
              <w:rPr>
                <w:sz w:val="24"/>
                <w:szCs w:val="24"/>
              </w:rPr>
              <w:t>0,0</w:t>
            </w:r>
          </w:p>
        </w:tc>
      </w:tr>
    </w:tbl>
    <w:p w:rsidR="00113DB3" w:rsidRDefault="00113DB3" w:rsidP="00411BBD"/>
    <w:p w:rsidR="00AF47DD" w:rsidRDefault="00AF47DD" w:rsidP="00411BBD"/>
    <w:p w:rsidR="00B241AE" w:rsidRDefault="00B241AE" w:rsidP="00411BBD"/>
    <w:p w:rsidR="00B241AE" w:rsidRDefault="00B241AE" w:rsidP="00411BBD"/>
    <w:p w:rsidR="00AF47DD" w:rsidRDefault="00AF47DD" w:rsidP="00411BBD"/>
    <w:p w:rsidR="00AF47DD" w:rsidRPr="0053398A" w:rsidRDefault="00AF47DD" w:rsidP="00AF47DD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21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2 и 2023 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AF47DD" w:rsidRDefault="00AF47DD" w:rsidP="00AF47DD"/>
    <w:p w:rsidR="00AF47DD" w:rsidRDefault="00AF47DD" w:rsidP="00AF47DD"/>
    <w:p w:rsidR="00AF47DD" w:rsidRDefault="00AF47DD" w:rsidP="00411BBD"/>
    <w:tbl>
      <w:tblPr>
        <w:tblW w:w="0" w:type="auto"/>
        <w:tblInd w:w="94" w:type="dxa"/>
        <w:tblLayout w:type="fixed"/>
        <w:tblLook w:val="04A0"/>
      </w:tblPr>
      <w:tblGrid>
        <w:gridCol w:w="6535"/>
        <w:gridCol w:w="1843"/>
        <w:gridCol w:w="850"/>
        <w:gridCol w:w="851"/>
        <w:gridCol w:w="850"/>
        <w:gridCol w:w="1141"/>
        <w:gridCol w:w="418"/>
        <w:gridCol w:w="340"/>
        <w:gridCol w:w="352"/>
        <w:gridCol w:w="308"/>
        <w:gridCol w:w="342"/>
        <w:gridCol w:w="218"/>
        <w:gridCol w:w="334"/>
        <w:gridCol w:w="552"/>
        <w:gridCol w:w="552"/>
      </w:tblGrid>
      <w:tr w:rsidR="00DC757A" w:rsidRPr="00DC757A" w:rsidTr="00DC757A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DC757A" w:rsidRDefault="00DC757A" w:rsidP="00B24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B241AE" w:rsidRDefault="00B241AE" w:rsidP="00B241A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Приложение № 5</w:t>
            </w:r>
          </w:p>
        </w:tc>
      </w:tr>
      <w:tr w:rsidR="00DC757A" w:rsidRPr="00DC757A" w:rsidTr="00DC757A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DC757A" w:rsidRPr="00DC757A" w:rsidTr="00DC757A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DC757A" w:rsidRPr="00DC757A" w:rsidTr="00DC757A">
        <w:trPr>
          <w:trHeight w:val="312"/>
        </w:trPr>
        <w:tc>
          <w:tcPr>
            <w:tcW w:w="154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от 27.12.2021 № 21</w:t>
            </w:r>
          </w:p>
        </w:tc>
      </w:tr>
      <w:tr w:rsidR="00DC757A" w:rsidRPr="00DC757A" w:rsidTr="00DC757A">
        <w:trPr>
          <w:trHeight w:val="312"/>
        </w:trPr>
        <w:tc>
          <w:tcPr>
            <w:tcW w:w="1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B241AE" w:rsidRPr="00DC757A" w:rsidTr="00325057">
        <w:trPr>
          <w:trHeight w:val="1440"/>
        </w:trPr>
        <w:tc>
          <w:tcPr>
            <w:tcW w:w="1548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41AE" w:rsidRPr="00DC757A" w:rsidRDefault="00B241AE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  <w:p w:rsidR="00B241AE" w:rsidRPr="00DC757A" w:rsidRDefault="00B241AE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  <w:p w:rsidR="00B241AE" w:rsidRPr="00DC757A" w:rsidRDefault="00B241AE" w:rsidP="00DC757A">
            <w:pPr>
              <w:jc w:val="center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21 год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B241AE" w:rsidRPr="00DC757A" w:rsidTr="00C3697F">
        <w:trPr>
          <w:trHeight w:val="555"/>
        </w:trPr>
        <w:tc>
          <w:tcPr>
            <w:tcW w:w="6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1AE" w:rsidRPr="00DC757A" w:rsidRDefault="00B241AE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1AE" w:rsidRPr="00DC757A" w:rsidRDefault="00B241AE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1AE" w:rsidRPr="00DC757A" w:rsidRDefault="00B241AE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1AE" w:rsidRDefault="00B241AE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B241AE" w:rsidRDefault="00B241AE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B241AE" w:rsidRDefault="00B241AE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B241AE" w:rsidRDefault="00B241AE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B241AE" w:rsidRDefault="00B241AE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  <w:p w:rsidR="00B241AE" w:rsidRPr="00DC757A" w:rsidRDefault="00B241AE" w:rsidP="00DC75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(тыс. рублей)</w:t>
            </w:r>
          </w:p>
        </w:tc>
      </w:tr>
      <w:tr w:rsidR="00DC757A" w:rsidRPr="00DC757A" w:rsidTr="00B241AE">
        <w:trPr>
          <w:trHeight w:val="315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DC757A" w:rsidRPr="00DC757A" w:rsidTr="00DC757A">
        <w:trPr>
          <w:trHeight w:val="63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DC757A" w:rsidRPr="00DC757A" w:rsidTr="00DC757A">
        <w:trPr>
          <w:trHeight w:val="3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</w:t>
            </w:r>
          </w:p>
        </w:tc>
      </w:tr>
      <w:tr w:rsidR="00DC757A" w:rsidRPr="00DC757A" w:rsidTr="00DC757A">
        <w:trPr>
          <w:trHeight w:val="4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5382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2234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2987,1</w:t>
            </w:r>
          </w:p>
        </w:tc>
      </w:tr>
      <w:tr w:rsidR="00DC757A" w:rsidRPr="00DC757A" w:rsidTr="00DC757A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DC757A" w:rsidRPr="00DC757A" w:rsidTr="00DC757A">
        <w:trPr>
          <w:trHeight w:val="10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7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75,0</w:t>
            </w:r>
          </w:p>
        </w:tc>
      </w:tr>
      <w:tr w:rsidR="00DC757A" w:rsidRPr="00DC757A" w:rsidTr="00DC757A">
        <w:trPr>
          <w:trHeight w:val="178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8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7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75,0</w:t>
            </w:r>
          </w:p>
        </w:tc>
      </w:tr>
      <w:tr w:rsidR="00DC757A" w:rsidRPr="00DC757A" w:rsidTr="00DC757A">
        <w:trPr>
          <w:trHeight w:val="11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83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76,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37,8</w:t>
            </w:r>
          </w:p>
        </w:tc>
      </w:tr>
      <w:tr w:rsidR="00DC757A" w:rsidRPr="00DC757A" w:rsidTr="00DC757A">
        <w:trPr>
          <w:trHeight w:val="17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75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DC757A" w:rsidRPr="00DC757A" w:rsidTr="00B241AE">
        <w:trPr>
          <w:trHeight w:val="234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1 00 21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75,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0,0</w:t>
            </w:r>
          </w:p>
        </w:tc>
      </w:tr>
      <w:tr w:rsidR="00DC757A" w:rsidRPr="00DC757A" w:rsidTr="00DC757A">
        <w:trPr>
          <w:trHeight w:val="16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05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723,1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84,4</w:t>
            </w:r>
          </w:p>
        </w:tc>
      </w:tr>
      <w:tr w:rsidR="00DC757A" w:rsidRPr="00DC757A" w:rsidTr="00B241AE">
        <w:trPr>
          <w:trHeight w:val="206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B241AE" w:rsidRPr="00DC757A" w:rsidRDefault="00B241AE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2 00  2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686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10,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61,8</w:t>
            </w:r>
          </w:p>
        </w:tc>
      </w:tr>
      <w:tr w:rsidR="00DC757A" w:rsidRPr="00DC757A" w:rsidTr="00DC757A">
        <w:trPr>
          <w:trHeight w:val="21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2 00  2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0</w:t>
            </w:r>
          </w:p>
        </w:tc>
      </w:tr>
      <w:tr w:rsidR="00DC757A" w:rsidRPr="00DC757A" w:rsidTr="00B241AE">
        <w:trPr>
          <w:trHeight w:val="274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2 00 2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0,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0,3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40,6</w:t>
            </w:r>
          </w:p>
        </w:tc>
      </w:tr>
      <w:tr w:rsidR="00DC757A" w:rsidRPr="00DC757A" w:rsidTr="00DC757A">
        <w:trPr>
          <w:trHeight w:val="26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2 00 2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18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80,0</w:t>
            </w:r>
          </w:p>
        </w:tc>
      </w:tr>
      <w:tr w:rsidR="00DC757A" w:rsidRPr="00DC757A" w:rsidTr="00DC757A">
        <w:trPr>
          <w:trHeight w:val="226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2 00 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0</w:t>
            </w:r>
          </w:p>
        </w:tc>
      </w:tr>
      <w:tr w:rsidR="00DC757A" w:rsidRPr="00DC757A" w:rsidTr="00DC757A">
        <w:trPr>
          <w:trHeight w:val="17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DC757A" w:rsidRPr="00DC757A" w:rsidTr="00B241AE">
        <w:trPr>
          <w:trHeight w:val="304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 3 00 2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,4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,4</w:t>
            </w:r>
          </w:p>
        </w:tc>
      </w:tr>
      <w:tr w:rsidR="00DC757A" w:rsidRPr="00DC757A" w:rsidTr="00B241AE">
        <w:trPr>
          <w:trHeight w:val="104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,1</w:t>
            </w:r>
          </w:p>
        </w:tc>
      </w:tr>
      <w:tr w:rsidR="00DC757A" w:rsidRPr="00DC757A" w:rsidTr="00B241AE">
        <w:trPr>
          <w:trHeight w:val="183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,9</w:t>
            </w:r>
          </w:p>
        </w:tc>
      </w:tr>
      <w:tr w:rsidR="00DC757A" w:rsidRPr="00DC757A" w:rsidTr="00DC757A">
        <w:trPr>
          <w:trHeight w:val="27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9 1 00 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9</w:t>
            </w:r>
          </w:p>
        </w:tc>
      </w:tr>
      <w:tr w:rsidR="00DC757A" w:rsidRPr="00DC757A" w:rsidTr="00B241AE">
        <w:trPr>
          <w:trHeight w:val="270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9 1 00 21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,0</w:t>
            </w:r>
          </w:p>
        </w:tc>
      </w:tr>
      <w:tr w:rsidR="00DC757A" w:rsidRPr="00DC757A" w:rsidTr="00DC757A">
        <w:trPr>
          <w:trHeight w:val="15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6</w:t>
            </w:r>
          </w:p>
        </w:tc>
      </w:tr>
      <w:tr w:rsidR="00DC757A" w:rsidRPr="00DC757A" w:rsidTr="00DC757A">
        <w:trPr>
          <w:trHeight w:val="27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9 2 00 2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</w:tr>
      <w:tr w:rsidR="00DC757A" w:rsidRPr="00DC757A" w:rsidTr="00DC757A">
        <w:trPr>
          <w:trHeight w:val="13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  <w:p w:rsidR="00B241AE" w:rsidRPr="00DC757A" w:rsidRDefault="00B241AE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,6</w:t>
            </w:r>
          </w:p>
        </w:tc>
      </w:tr>
      <w:tr w:rsidR="00DC757A" w:rsidRPr="00DC757A" w:rsidTr="00B241AE">
        <w:trPr>
          <w:trHeight w:val="26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9 3 00 21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</w:tr>
      <w:tr w:rsidR="00DC757A" w:rsidRPr="00DC757A" w:rsidTr="00B241AE">
        <w:trPr>
          <w:trHeight w:val="268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9 3 00 2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,0</w:t>
            </w:r>
          </w:p>
        </w:tc>
      </w:tr>
      <w:tr w:rsidR="00DC757A" w:rsidRPr="00DC757A" w:rsidTr="00B241AE">
        <w:trPr>
          <w:trHeight w:val="140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80,9</w:t>
            </w:r>
          </w:p>
        </w:tc>
      </w:tr>
      <w:tr w:rsidR="00DC757A" w:rsidRPr="00DC757A" w:rsidTr="00B241AE">
        <w:trPr>
          <w:trHeight w:val="15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C757A" w:rsidRPr="00DC757A" w:rsidTr="00B241AE">
        <w:trPr>
          <w:trHeight w:val="212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 1 00 2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1,3</w:t>
            </w:r>
          </w:p>
        </w:tc>
      </w:tr>
      <w:tr w:rsidR="00DC757A" w:rsidRPr="00DC757A" w:rsidTr="00DC757A">
        <w:trPr>
          <w:trHeight w:val="266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приобретение пожарного оборудования и снаряжения в рамках подпрограммы "Пожарная безопасность"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 1 00 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8,7</w:t>
            </w:r>
          </w:p>
        </w:tc>
      </w:tr>
      <w:tr w:rsidR="00DC757A" w:rsidRPr="00DC757A" w:rsidTr="00DC757A">
        <w:trPr>
          <w:trHeight w:val="20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2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DC757A" w:rsidRPr="00DC757A" w:rsidTr="00DC757A">
        <w:trPr>
          <w:trHeight w:val="298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 2 00 2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,0</w:t>
            </w:r>
          </w:p>
        </w:tc>
      </w:tr>
      <w:tr w:rsidR="00DC757A" w:rsidRPr="00DC757A" w:rsidTr="00B241AE">
        <w:trPr>
          <w:trHeight w:val="311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 2 00 21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,7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5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5,0</w:t>
            </w:r>
          </w:p>
        </w:tc>
      </w:tr>
      <w:tr w:rsidR="00DC757A" w:rsidRPr="00DC757A" w:rsidTr="00B241AE">
        <w:trPr>
          <w:trHeight w:val="15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9</w:t>
            </w:r>
          </w:p>
        </w:tc>
      </w:tr>
      <w:tr w:rsidR="00DC757A" w:rsidRPr="00DC757A" w:rsidTr="00B241AE">
        <w:trPr>
          <w:trHeight w:val="225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 3 00 2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9</w:t>
            </w:r>
          </w:p>
        </w:tc>
      </w:tr>
      <w:tr w:rsidR="00DC757A" w:rsidRPr="00DC757A" w:rsidTr="00B241AE">
        <w:trPr>
          <w:trHeight w:val="43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42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DC757A" w:rsidRPr="00DC757A" w:rsidTr="00DC757A">
        <w:trPr>
          <w:trHeight w:val="6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42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313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440,4</w:t>
            </w:r>
          </w:p>
        </w:tc>
      </w:tr>
      <w:tr w:rsidR="00DC757A" w:rsidRPr="00DC757A" w:rsidTr="00B241AE">
        <w:trPr>
          <w:trHeight w:val="152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827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686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686,6</w:t>
            </w:r>
          </w:p>
        </w:tc>
      </w:tr>
      <w:tr w:rsidR="00DC757A" w:rsidRPr="00DC757A" w:rsidTr="00B241AE">
        <w:trPr>
          <w:trHeight w:val="20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50,8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04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15,8</w:t>
            </w:r>
          </w:p>
        </w:tc>
      </w:tr>
      <w:tr w:rsidR="00DC757A" w:rsidRPr="00DC757A" w:rsidTr="00B241AE">
        <w:trPr>
          <w:trHeight w:val="15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,0</w:t>
            </w:r>
          </w:p>
        </w:tc>
      </w:tr>
      <w:tr w:rsidR="00DC757A" w:rsidRPr="00DC757A" w:rsidTr="00B241AE">
        <w:trPr>
          <w:trHeight w:val="155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 2 00 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,0</w:t>
            </w:r>
          </w:p>
        </w:tc>
      </w:tr>
      <w:tr w:rsidR="00DC757A" w:rsidRPr="00DC757A" w:rsidTr="00DC757A">
        <w:trPr>
          <w:trHeight w:val="21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 2 00  2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0,0</w:t>
            </w:r>
          </w:p>
        </w:tc>
      </w:tr>
      <w:tr w:rsidR="00DC757A" w:rsidRPr="00DC757A" w:rsidTr="00DC757A">
        <w:trPr>
          <w:trHeight w:val="138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 2 00 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,0</w:t>
            </w:r>
          </w:p>
        </w:tc>
      </w:tr>
      <w:tr w:rsidR="00DC757A" w:rsidRPr="00DC757A" w:rsidTr="00DC757A">
        <w:trPr>
          <w:trHeight w:val="8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DC757A">
              <w:rPr>
                <w:sz w:val="24"/>
                <w:szCs w:val="24"/>
              </w:rPr>
              <w:t xml:space="preserve"> </w:t>
            </w:r>
            <w:r w:rsidRPr="00DC757A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C757A" w:rsidRPr="00DC757A" w:rsidTr="00B241AE">
        <w:trPr>
          <w:trHeight w:val="174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5,0</w:t>
            </w:r>
          </w:p>
        </w:tc>
      </w:tr>
      <w:tr w:rsidR="00DC757A" w:rsidRPr="00DC757A" w:rsidTr="00B241AE">
        <w:trPr>
          <w:trHeight w:val="234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2 1 00 21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4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4,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4,4</w:t>
            </w:r>
          </w:p>
        </w:tc>
      </w:tr>
      <w:tr w:rsidR="00DC757A" w:rsidRPr="00DC757A" w:rsidTr="00B241AE">
        <w:trPr>
          <w:trHeight w:val="2829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2 1 00 2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</w:tr>
      <w:tr w:rsidR="00DC757A" w:rsidRPr="00DC757A" w:rsidTr="00DC757A">
        <w:trPr>
          <w:trHeight w:val="8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97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DC757A" w:rsidRPr="00DC757A" w:rsidTr="00DC757A">
        <w:trPr>
          <w:trHeight w:val="12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97,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DC757A" w:rsidRPr="00DC757A" w:rsidTr="00B241AE">
        <w:trPr>
          <w:trHeight w:val="155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еализация инициативных проектов в рамках муниципальной программы Алексее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 1 00 74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18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</w:tr>
      <w:tr w:rsidR="00DC757A" w:rsidRPr="00DC757A" w:rsidTr="00DC757A">
        <w:trPr>
          <w:trHeight w:val="21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 1 00 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9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35,0</w:t>
            </w:r>
          </w:p>
        </w:tc>
      </w:tr>
      <w:tr w:rsidR="00DC757A" w:rsidRPr="00DC757A" w:rsidTr="00DC757A">
        <w:trPr>
          <w:trHeight w:val="190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еализация направления расходов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0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</w:tr>
      <w:tr w:rsidR="00DC757A" w:rsidRPr="00DC757A" w:rsidTr="00B241AE">
        <w:trPr>
          <w:trHeight w:val="8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DC757A" w:rsidRPr="00DC757A" w:rsidTr="00DC757A">
        <w:trPr>
          <w:trHeight w:val="14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33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DC757A" w:rsidRPr="00DC757A" w:rsidTr="00B241AE">
        <w:trPr>
          <w:trHeight w:val="226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8 1 00 22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3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50,0</w:t>
            </w:r>
          </w:p>
        </w:tc>
      </w:tr>
      <w:tr w:rsidR="00DC757A" w:rsidRPr="00DC757A" w:rsidTr="00DC757A">
        <w:trPr>
          <w:trHeight w:val="9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C757A" w:rsidRPr="00DC757A" w:rsidTr="00DC757A">
        <w:trPr>
          <w:trHeight w:val="18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C757A" w:rsidRPr="00DC757A" w:rsidTr="00B241AE">
        <w:trPr>
          <w:trHeight w:val="247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 1 00 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</w:tr>
      <w:tr w:rsidR="00DC757A" w:rsidRPr="00DC757A" w:rsidTr="00B241AE">
        <w:trPr>
          <w:trHeight w:val="827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5533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5007,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5019,5</w:t>
            </w:r>
          </w:p>
        </w:tc>
      </w:tr>
      <w:tr w:rsidR="00DC757A" w:rsidRPr="00DC757A" w:rsidTr="00B241AE">
        <w:trPr>
          <w:trHeight w:val="1755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5405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918,8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4930,5</w:t>
            </w:r>
          </w:p>
        </w:tc>
      </w:tr>
      <w:tr w:rsidR="00DC757A" w:rsidRPr="00DC757A" w:rsidTr="00DC757A">
        <w:trPr>
          <w:trHeight w:val="27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4704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4303,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4303,4</w:t>
            </w:r>
          </w:p>
        </w:tc>
      </w:tr>
      <w:tr w:rsidR="00DC757A" w:rsidRPr="00DC757A" w:rsidTr="00DC757A">
        <w:trPr>
          <w:trHeight w:val="23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,0</w:t>
            </w:r>
          </w:p>
        </w:tc>
      </w:tr>
      <w:tr w:rsidR="00DC757A" w:rsidRPr="00DC757A" w:rsidTr="00DC757A">
        <w:trPr>
          <w:trHeight w:val="27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42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29,9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31,6</w:t>
            </w:r>
          </w:p>
        </w:tc>
      </w:tr>
      <w:tr w:rsidR="00DC757A" w:rsidRPr="00DC757A" w:rsidTr="00B241AE">
        <w:trPr>
          <w:trHeight w:val="22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7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,7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1,7</w:t>
            </w:r>
          </w:p>
        </w:tc>
      </w:tr>
      <w:tr w:rsidR="00DC757A" w:rsidRPr="00DC757A" w:rsidTr="00B241AE">
        <w:trPr>
          <w:trHeight w:val="237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1 00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8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3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3,0</w:t>
            </w:r>
          </w:p>
        </w:tc>
      </w:tr>
      <w:tr w:rsidR="00DC757A" w:rsidRPr="00DC757A" w:rsidTr="00B241AE">
        <w:trPr>
          <w:trHeight w:val="254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учету граждан в качестве нуждающихся в жилых помещениях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22 1 00 850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</w:tr>
      <w:tr w:rsidR="00DC757A" w:rsidRPr="00DC757A" w:rsidTr="00B241AE">
        <w:trPr>
          <w:trHeight w:val="240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2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,2</w:t>
            </w:r>
          </w:p>
        </w:tc>
      </w:tr>
      <w:tr w:rsidR="00DC757A" w:rsidRPr="00DC757A" w:rsidTr="00B241AE">
        <w:trPr>
          <w:trHeight w:val="240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9,6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9,6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9,6</w:t>
            </w:r>
          </w:p>
        </w:tc>
      </w:tr>
      <w:tr w:rsidR="00DC757A" w:rsidRPr="00DC757A" w:rsidTr="00B241AE">
        <w:trPr>
          <w:trHeight w:val="253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7,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5,0</w:t>
            </w:r>
          </w:p>
        </w:tc>
      </w:tr>
      <w:tr w:rsidR="00DC757A" w:rsidRPr="00DC757A" w:rsidTr="00B241AE">
        <w:trPr>
          <w:trHeight w:val="14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12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89,0</w:t>
            </w:r>
          </w:p>
        </w:tc>
      </w:tr>
      <w:tr w:rsidR="00DC757A" w:rsidRPr="00DC757A" w:rsidTr="00B241AE">
        <w:trPr>
          <w:trHeight w:val="2278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08,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4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4,0</w:t>
            </w:r>
          </w:p>
        </w:tc>
      </w:tr>
      <w:tr w:rsidR="00DC757A" w:rsidRPr="00DC757A" w:rsidTr="00B241AE">
        <w:trPr>
          <w:trHeight w:val="1836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2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5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5,0</w:t>
            </w:r>
          </w:p>
        </w:tc>
      </w:tr>
      <w:tr w:rsidR="00DC757A" w:rsidRPr="00DC757A" w:rsidTr="00B241AE">
        <w:trPr>
          <w:trHeight w:val="82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833,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DC757A" w:rsidRPr="00DC757A" w:rsidTr="00B241AE">
        <w:trPr>
          <w:trHeight w:val="57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833,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621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DC757A">
              <w:rPr>
                <w:b/>
                <w:bCs/>
                <w:sz w:val="24"/>
                <w:szCs w:val="24"/>
              </w:rPr>
              <w:t>965,4</w:t>
            </w:r>
          </w:p>
        </w:tc>
      </w:tr>
      <w:tr w:rsidR="00DC757A" w:rsidRPr="00DC757A" w:rsidTr="00DC757A">
        <w:trPr>
          <w:trHeight w:val="30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2</w:t>
            </w:r>
          </w:p>
        </w:tc>
      </w:tr>
      <w:tr w:rsidR="00DC757A" w:rsidRPr="00DC757A" w:rsidTr="00DC757A">
        <w:trPr>
          <w:trHeight w:val="16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99 9 00 9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531,5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</w:tr>
      <w:tr w:rsidR="00DC757A" w:rsidRPr="00DC757A" w:rsidTr="00B241AE">
        <w:trPr>
          <w:trHeight w:val="210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99 9 00 229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1,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0,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0,0</w:t>
            </w:r>
          </w:p>
        </w:tc>
      </w:tr>
      <w:tr w:rsidR="00DC757A" w:rsidRPr="00DC757A" w:rsidTr="00DC757A">
        <w:trPr>
          <w:trHeight w:val="14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99 9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98,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633,6</w:t>
            </w:r>
          </w:p>
        </w:tc>
      </w:tr>
      <w:tr w:rsidR="00DC757A" w:rsidRPr="00DC757A" w:rsidTr="00DC757A">
        <w:trPr>
          <w:trHeight w:val="21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0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42,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57A" w:rsidRPr="00DC757A" w:rsidRDefault="00DC757A" w:rsidP="00DC75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DC757A">
              <w:rPr>
                <w:sz w:val="24"/>
                <w:szCs w:val="24"/>
              </w:rPr>
              <w:t>251,6</w:t>
            </w:r>
          </w:p>
        </w:tc>
      </w:tr>
    </w:tbl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425D9E" w:rsidRDefault="00425D9E" w:rsidP="00411BBD"/>
    <w:p w:rsidR="00373F5F" w:rsidRDefault="00373F5F" w:rsidP="00411BBD"/>
    <w:p w:rsidR="00735163" w:rsidRDefault="00735163" w:rsidP="00DC757A">
      <w:pPr>
        <w:sectPr w:rsidR="00735163" w:rsidSect="00EB2215">
          <w:pgSz w:w="16838" w:h="11906" w:orient="landscape"/>
          <w:pgMar w:top="794" w:right="737" w:bottom="851" w:left="737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</w:p>
    <w:p w:rsidR="00440A8C" w:rsidRDefault="00440A8C" w:rsidP="00D157E9"/>
    <w:p w:rsidR="00440A8C" w:rsidRDefault="00440A8C" w:rsidP="00D157E9"/>
    <w:p w:rsidR="00440A8C" w:rsidRDefault="00440A8C" w:rsidP="00D157E9"/>
    <w:p w:rsidR="00440A8C" w:rsidRPr="00D157E9" w:rsidRDefault="00440A8C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</w:t>
      </w:r>
      <w:r w:rsidR="00BF1B3D">
        <w:rPr>
          <w:sz w:val="28"/>
          <w:szCs w:val="28"/>
        </w:rPr>
        <w:t>м и собственности Войтенко Г.А</w:t>
      </w:r>
      <w:r>
        <w:rPr>
          <w:sz w:val="28"/>
          <w:szCs w:val="28"/>
        </w:rPr>
        <w:t>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Default="00033BC9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033BC9" w:rsidRPr="0074061B" w:rsidRDefault="00033BC9" w:rsidP="00033BC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ПОЯСНИТЕЛЬНАЯ  ЗАПИСКА</w:t>
      </w:r>
    </w:p>
    <w:p w:rsidR="00033BC9" w:rsidRPr="0074061B" w:rsidRDefault="00033BC9" w:rsidP="00033BC9">
      <w:pPr>
        <w:jc w:val="center"/>
        <w:rPr>
          <w:sz w:val="28"/>
          <w:szCs w:val="28"/>
        </w:rPr>
      </w:pPr>
      <w:r w:rsidRPr="0074061B">
        <w:rPr>
          <w:sz w:val="28"/>
          <w:szCs w:val="28"/>
        </w:rPr>
        <w:t>к решению Собрания депутатов Алексеевского сельского поселения</w:t>
      </w:r>
    </w:p>
    <w:p w:rsidR="00033BC9" w:rsidRPr="009866E0" w:rsidRDefault="00033BC9" w:rsidP="00033B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12.2021 № 21</w:t>
      </w:r>
      <w:r w:rsidRPr="009866E0">
        <w:rPr>
          <w:sz w:val="28"/>
          <w:szCs w:val="28"/>
        </w:rPr>
        <w:t xml:space="preserve"> «О внесении изменений в решение Собрания  депутатов Алексеев</w:t>
      </w:r>
      <w:r>
        <w:rPr>
          <w:sz w:val="28"/>
          <w:szCs w:val="28"/>
        </w:rPr>
        <w:t>ского сельского поселения  от 28.12.2020</w:t>
      </w:r>
      <w:r w:rsidRPr="009866E0">
        <w:rPr>
          <w:sz w:val="28"/>
          <w:szCs w:val="28"/>
        </w:rPr>
        <w:t xml:space="preserve"> № </w:t>
      </w:r>
      <w:r>
        <w:rPr>
          <w:sz w:val="28"/>
          <w:szCs w:val="28"/>
        </w:rPr>
        <w:t>145</w:t>
      </w:r>
      <w:r w:rsidRPr="009866E0">
        <w:rPr>
          <w:sz w:val="28"/>
          <w:szCs w:val="28"/>
        </w:rPr>
        <w:t xml:space="preserve"> «О бюджете Алексеевского сельского поселения</w:t>
      </w:r>
      <w:r>
        <w:rPr>
          <w:sz w:val="28"/>
          <w:szCs w:val="28"/>
        </w:rPr>
        <w:t xml:space="preserve"> </w:t>
      </w:r>
      <w:r w:rsidRPr="009866E0">
        <w:rPr>
          <w:sz w:val="28"/>
          <w:szCs w:val="28"/>
        </w:rPr>
        <w:t>Мат</w:t>
      </w:r>
      <w:r>
        <w:rPr>
          <w:sz w:val="28"/>
          <w:szCs w:val="28"/>
        </w:rPr>
        <w:t>веево-Курганского района на 2021 год и на плановый период 2022 и 2023</w:t>
      </w:r>
      <w:r w:rsidRPr="009866E0">
        <w:rPr>
          <w:sz w:val="28"/>
          <w:szCs w:val="28"/>
        </w:rPr>
        <w:t xml:space="preserve"> годов»</w:t>
      </w:r>
    </w:p>
    <w:p w:rsidR="00033BC9" w:rsidRPr="009866E0" w:rsidRDefault="00033BC9" w:rsidP="00033BC9"/>
    <w:p w:rsidR="00033BC9" w:rsidRPr="00F35241" w:rsidRDefault="00033BC9" w:rsidP="00033BC9">
      <w:pPr>
        <w:jc w:val="both"/>
        <w:rPr>
          <w:sz w:val="28"/>
          <w:szCs w:val="28"/>
        </w:rPr>
      </w:pPr>
      <w:r w:rsidRPr="009866E0">
        <w:rPr>
          <w:b/>
          <w:sz w:val="28"/>
          <w:szCs w:val="28"/>
        </w:rPr>
        <w:tab/>
      </w:r>
      <w:r w:rsidRPr="001654F2">
        <w:rPr>
          <w:sz w:val="28"/>
          <w:szCs w:val="28"/>
        </w:rPr>
        <w:t>Решение о внесении изменений в бюджет Алексеевского сельского поселения на 20</w:t>
      </w:r>
      <w:r>
        <w:rPr>
          <w:sz w:val="28"/>
          <w:szCs w:val="28"/>
        </w:rPr>
        <w:t>21 и на плановый период 2022 и 2023</w:t>
      </w:r>
      <w:r w:rsidRPr="001654F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54F2">
        <w:rPr>
          <w:sz w:val="28"/>
          <w:szCs w:val="28"/>
        </w:rPr>
        <w:t xml:space="preserve"> сформировано в соответствии с требованиями Бюджетного Кодекса Российской Федерации и областного Закона «Об областном </w:t>
      </w:r>
      <w:r>
        <w:rPr>
          <w:sz w:val="28"/>
          <w:szCs w:val="28"/>
        </w:rPr>
        <w:t>бюджете на 2021 год и на плановый период 2022</w:t>
      </w:r>
      <w:r w:rsidRPr="00F35241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F35241">
        <w:rPr>
          <w:sz w:val="28"/>
          <w:szCs w:val="28"/>
        </w:rPr>
        <w:t xml:space="preserve"> годов».</w:t>
      </w:r>
    </w:p>
    <w:p w:rsidR="00033BC9" w:rsidRPr="00966918" w:rsidRDefault="00033BC9" w:rsidP="00033BC9">
      <w:pPr>
        <w:jc w:val="both"/>
        <w:rPr>
          <w:sz w:val="28"/>
          <w:szCs w:val="28"/>
        </w:rPr>
      </w:pPr>
      <w:r w:rsidRPr="009700D1">
        <w:t xml:space="preserve">         </w:t>
      </w:r>
      <w:r w:rsidRPr="00966918">
        <w:rPr>
          <w:sz w:val="28"/>
          <w:szCs w:val="28"/>
        </w:rPr>
        <w:t xml:space="preserve">Изменения в решение Собрания депутатов сельского поселения от 28.12.2020 № 145 </w:t>
      </w:r>
      <w:r w:rsidRPr="008234A8">
        <w:rPr>
          <w:sz w:val="28"/>
          <w:szCs w:val="28"/>
        </w:rPr>
        <w:t xml:space="preserve">«О бюджете Алексеевского сельского поселения Матвеево-Курганского района на 2021 год и на плановый период 2022 и 2023 годов» вносятся в </w:t>
      </w:r>
      <w:r w:rsidRPr="008234A8">
        <w:rPr>
          <w:iCs/>
          <w:color w:val="000000"/>
          <w:sz w:val="28"/>
          <w:szCs w:val="28"/>
        </w:rPr>
        <w:t xml:space="preserve">связи с </w:t>
      </w:r>
      <w:r w:rsidRPr="008234A8">
        <w:rPr>
          <w:sz w:val="28"/>
        </w:rPr>
        <w:t>перераспределением бюджетных ассигнований бюджета сельского поселения</w:t>
      </w:r>
      <w:r w:rsidRPr="00966918">
        <w:rPr>
          <w:sz w:val="28"/>
        </w:rPr>
        <w:t xml:space="preserve"> по отдельным разделам, подразделам, целевым статьям и видам расходов текущего финансового года</w:t>
      </w:r>
      <w:r w:rsidRPr="00F80A83">
        <w:rPr>
          <w:sz w:val="28"/>
        </w:rPr>
        <w:t xml:space="preserve">.                                          </w:t>
      </w:r>
      <w:r w:rsidRPr="00F80A83">
        <w:rPr>
          <w:sz w:val="28"/>
          <w:szCs w:val="28"/>
        </w:rPr>
        <w:t xml:space="preserve">      </w:t>
      </w:r>
      <w:r w:rsidRPr="00966918">
        <w:rPr>
          <w:sz w:val="28"/>
          <w:szCs w:val="28"/>
        </w:rPr>
        <w:t xml:space="preserve">                                            </w:t>
      </w:r>
    </w:p>
    <w:p w:rsidR="00033BC9" w:rsidRPr="00966918" w:rsidRDefault="00033BC9" w:rsidP="00033BC9">
      <w:pPr>
        <w:jc w:val="both"/>
        <w:rPr>
          <w:sz w:val="28"/>
          <w:szCs w:val="28"/>
        </w:rPr>
      </w:pPr>
      <w:r w:rsidRPr="00966918">
        <w:rPr>
          <w:sz w:val="28"/>
          <w:szCs w:val="28"/>
        </w:rPr>
        <w:t xml:space="preserve">       Основные показатели бюджета Алексеевского сельского поселения на 2021 год и на плановый период 2022 и 2023 годов  с учетом внесенных изменений оцениваются следующим образом:</w:t>
      </w:r>
    </w:p>
    <w:p w:rsidR="00033BC9" w:rsidRPr="00D83030" w:rsidRDefault="00033BC9" w:rsidP="00033BC9">
      <w:pPr>
        <w:jc w:val="right"/>
        <w:rPr>
          <w:sz w:val="24"/>
          <w:szCs w:val="24"/>
        </w:rPr>
      </w:pPr>
      <w:r w:rsidRPr="009700D1">
        <w:rPr>
          <w:sz w:val="28"/>
          <w:szCs w:val="28"/>
        </w:rPr>
        <w:t xml:space="preserve">                                                       </w:t>
      </w:r>
      <w:r w:rsidRPr="00D83030"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033BC9" w:rsidRPr="006D1BAE" w:rsidTr="0090723A">
        <w:trPr>
          <w:trHeight w:val="633"/>
        </w:trPr>
        <w:tc>
          <w:tcPr>
            <w:tcW w:w="640" w:type="dxa"/>
            <w:vMerge w:val="restart"/>
          </w:tcPr>
          <w:p w:rsidR="00033BC9" w:rsidRPr="006D1BAE" w:rsidRDefault="00033BC9" w:rsidP="0090723A">
            <w:pPr>
              <w:jc w:val="both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744" w:type="dxa"/>
            <w:gridSpan w:val="2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033BC9" w:rsidRPr="006D1BAE" w:rsidTr="0090723A">
        <w:trPr>
          <w:trHeight w:val="289"/>
        </w:trPr>
        <w:tc>
          <w:tcPr>
            <w:tcW w:w="640" w:type="dxa"/>
            <w:vMerge/>
          </w:tcPr>
          <w:p w:rsidR="00033BC9" w:rsidRPr="006D1BAE" w:rsidRDefault="00033BC9" w:rsidP="009072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72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033BC9" w:rsidRPr="006D1BAE" w:rsidTr="0090723A">
        <w:tc>
          <w:tcPr>
            <w:tcW w:w="640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83,6</w:t>
            </w:r>
          </w:p>
        </w:tc>
        <w:tc>
          <w:tcPr>
            <w:tcW w:w="1872" w:type="dxa"/>
          </w:tcPr>
          <w:p w:rsidR="00033BC9" w:rsidRPr="000B7AF1" w:rsidRDefault="00033BC9" w:rsidP="0090723A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046,5</w:t>
            </w:r>
          </w:p>
        </w:tc>
        <w:tc>
          <w:tcPr>
            <w:tcW w:w="1872" w:type="dxa"/>
          </w:tcPr>
          <w:p w:rsidR="00033BC9" w:rsidRPr="000B7AF1" w:rsidRDefault="00033BC9" w:rsidP="00907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7AF1">
              <w:rPr>
                <w:bCs/>
                <w:color w:val="000000"/>
                <w:sz w:val="28"/>
                <w:szCs w:val="28"/>
              </w:rPr>
              <w:t>12 917,4</w:t>
            </w:r>
          </w:p>
        </w:tc>
      </w:tr>
      <w:tr w:rsidR="00033BC9" w:rsidRPr="006D1BAE" w:rsidTr="0090723A">
        <w:tc>
          <w:tcPr>
            <w:tcW w:w="640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382,0</w:t>
            </w:r>
          </w:p>
        </w:tc>
        <w:tc>
          <w:tcPr>
            <w:tcW w:w="1872" w:type="dxa"/>
          </w:tcPr>
          <w:p w:rsidR="00033BC9" w:rsidRPr="000B7AF1" w:rsidRDefault="00033BC9" w:rsidP="0090723A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234,9</w:t>
            </w:r>
          </w:p>
        </w:tc>
        <w:tc>
          <w:tcPr>
            <w:tcW w:w="1872" w:type="dxa"/>
          </w:tcPr>
          <w:p w:rsidR="00033BC9" w:rsidRPr="000B7AF1" w:rsidRDefault="00033BC9" w:rsidP="0090723A">
            <w:pPr>
              <w:jc w:val="center"/>
              <w:rPr>
                <w:sz w:val="28"/>
                <w:szCs w:val="28"/>
              </w:rPr>
            </w:pPr>
            <w:r w:rsidRPr="000B7AF1">
              <w:rPr>
                <w:sz w:val="28"/>
                <w:szCs w:val="28"/>
              </w:rPr>
              <w:t>12 987,1</w:t>
            </w:r>
          </w:p>
        </w:tc>
      </w:tr>
      <w:tr w:rsidR="00033BC9" w:rsidRPr="006D1BAE" w:rsidTr="0090723A">
        <w:trPr>
          <w:trHeight w:val="790"/>
        </w:trPr>
        <w:tc>
          <w:tcPr>
            <w:tcW w:w="640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 w:rsidRPr="006D1BAE">
              <w:rPr>
                <w:sz w:val="28"/>
                <w:szCs w:val="28"/>
              </w:rPr>
              <w:t>Дефицит</w:t>
            </w:r>
            <w:r>
              <w:rPr>
                <w:sz w:val="28"/>
                <w:szCs w:val="28"/>
              </w:rPr>
              <w:t xml:space="preserve"> (-); профицит (+).</w:t>
            </w:r>
          </w:p>
        </w:tc>
        <w:tc>
          <w:tcPr>
            <w:tcW w:w="3053" w:type="dxa"/>
          </w:tcPr>
          <w:p w:rsidR="00033BC9" w:rsidRPr="006D1BAE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198,4</w:t>
            </w:r>
          </w:p>
        </w:tc>
        <w:tc>
          <w:tcPr>
            <w:tcW w:w="1872" w:type="dxa"/>
          </w:tcPr>
          <w:p w:rsidR="00033BC9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8,4</w:t>
            </w:r>
          </w:p>
        </w:tc>
        <w:tc>
          <w:tcPr>
            <w:tcW w:w="1872" w:type="dxa"/>
          </w:tcPr>
          <w:p w:rsidR="00033BC9" w:rsidRDefault="00033BC9" w:rsidP="009072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9,7</w:t>
            </w:r>
          </w:p>
        </w:tc>
      </w:tr>
    </w:tbl>
    <w:p w:rsidR="00033BC9" w:rsidRDefault="00033BC9" w:rsidP="00033B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33BC9" w:rsidRDefault="00033BC9" w:rsidP="00033BC9">
      <w:pPr>
        <w:jc w:val="both"/>
        <w:rPr>
          <w:sz w:val="28"/>
          <w:szCs w:val="28"/>
        </w:rPr>
      </w:pPr>
    </w:p>
    <w:p w:rsidR="00033BC9" w:rsidRPr="00DB15F8" w:rsidRDefault="00033BC9" w:rsidP="00033BC9">
      <w:pPr>
        <w:jc w:val="center"/>
        <w:rPr>
          <w:sz w:val="28"/>
          <w:szCs w:val="28"/>
          <w:u w:val="single"/>
        </w:rPr>
      </w:pPr>
      <w:smartTag w:uri="urn:schemas-microsoft-com:office:smarttags" w:element="PersonName">
        <w:r w:rsidRPr="00DB15F8">
          <w:rPr>
            <w:b/>
            <w:sz w:val="28"/>
            <w:szCs w:val="28"/>
            <w:u w:val="single"/>
          </w:rPr>
          <w:t>ДОХОД</w:t>
        </w:r>
      </w:smartTag>
      <w:r w:rsidRPr="00DB15F8">
        <w:rPr>
          <w:b/>
          <w:sz w:val="28"/>
          <w:szCs w:val="28"/>
          <w:u w:val="single"/>
        </w:rPr>
        <w:t>Ы</w:t>
      </w:r>
    </w:p>
    <w:p w:rsidR="00033BC9" w:rsidRDefault="00033BC9" w:rsidP="00033BC9">
      <w:pPr>
        <w:jc w:val="both"/>
        <w:rPr>
          <w:sz w:val="28"/>
        </w:rPr>
      </w:pPr>
      <w:r w:rsidRPr="00D83030">
        <w:rPr>
          <w:b/>
          <w:sz w:val="28"/>
          <w:szCs w:val="28"/>
        </w:rPr>
        <w:t xml:space="preserve">          </w:t>
      </w:r>
      <w:r w:rsidRPr="00D83030">
        <w:rPr>
          <w:sz w:val="28"/>
          <w:szCs w:val="28"/>
        </w:rPr>
        <w:t xml:space="preserve">  </w:t>
      </w:r>
      <w:r w:rsidRPr="00B2210A">
        <w:rPr>
          <w:sz w:val="28"/>
          <w:szCs w:val="28"/>
        </w:rPr>
        <w:t>Доходы бюджета сельского поселения</w:t>
      </w:r>
      <w:r>
        <w:rPr>
          <w:sz w:val="28"/>
          <w:szCs w:val="28"/>
        </w:rPr>
        <w:t xml:space="preserve"> на 2021</w:t>
      </w:r>
      <w:r w:rsidRPr="00B2210A">
        <w:rPr>
          <w:sz w:val="28"/>
          <w:szCs w:val="28"/>
        </w:rPr>
        <w:t xml:space="preserve"> год</w:t>
      </w:r>
      <w:r w:rsidRPr="00B2210A">
        <w:rPr>
          <w:b/>
          <w:sz w:val="28"/>
          <w:szCs w:val="28"/>
        </w:rPr>
        <w:t xml:space="preserve"> </w:t>
      </w:r>
      <w:r w:rsidRPr="00B2210A">
        <w:rPr>
          <w:sz w:val="28"/>
          <w:szCs w:val="28"/>
        </w:rPr>
        <w:t xml:space="preserve"> запланированн</w:t>
      </w:r>
      <w:r>
        <w:rPr>
          <w:sz w:val="28"/>
          <w:szCs w:val="28"/>
        </w:rPr>
        <w:t>ые</w:t>
      </w:r>
      <w:r w:rsidRPr="00B2210A">
        <w:rPr>
          <w:sz w:val="28"/>
          <w:szCs w:val="28"/>
        </w:rPr>
        <w:t xml:space="preserve"> в объеме </w:t>
      </w:r>
      <w:r>
        <w:rPr>
          <w:sz w:val="28"/>
        </w:rPr>
        <w:t>15 194,5 тыс. рублей после внесенных изменений составляют 15 183,6 тыс. рублей, т.е. уменьшились на 10,9 тыс. рублей в том числе:</w:t>
      </w:r>
    </w:p>
    <w:p w:rsidR="00033BC9" w:rsidRDefault="00033BC9" w:rsidP="00033BC9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402"/>
        <w:gridCol w:w="1843"/>
        <w:gridCol w:w="1418"/>
        <w:gridCol w:w="1417"/>
        <w:gridCol w:w="1985"/>
      </w:tblGrid>
      <w:tr w:rsidR="00033BC9" w:rsidRPr="006D1BAE" w:rsidTr="0090723A">
        <w:tc>
          <w:tcPr>
            <w:tcW w:w="541" w:type="dxa"/>
          </w:tcPr>
          <w:p w:rsidR="00033BC9" w:rsidRPr="006D1BAE" w:rsidRDefault="00033BC9" w:rsidP="0090723A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033BC9" w:rsidRPr="004B4228" w:rsidRDefault="00033BC9" w:rsidP="009072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4228">
              <w:rPr>
                <w:bCs/>
                <w:color w:val="000000"/>
                <w:sz w:val="24"/>
                <w:szCs w:val="24"/>
              </w:rPr>
              <w:t>Наименование статьи доходов</w:t>
            </w:r>
          </w:p>
          <w:p w:rsidR="00033BC9" w:rsidRPr="006D1BAE" w:rsidRDefault="00033BC9" w:rsidP="00907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6D1BAE">
              <w:rPr>
                <w:sz w:val="24"/>
                <w:szCs w:val="24"/>
              </w:rPr>
              <w:t>твержденный показатель</w:t>
            </w:r>
          </w:p>
        </w:tc>
        <w:tc>
          <w:tcPr>
            <w:tcW w:w="1418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оказатель с учетом изменений</w:t>
            </w:r>
          </w:p>
        </w:tc>
        <w:tc>
          <w:tcPr>
            <w:tcW w:w="1417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1985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Примечания</w:t>
            </w:r>
          </w:p>
        </w:tc>
      </w:tr>
      <w:tr w:rsidR="00033BC9" w:rsidRPr="00E0414E" w:rsidTr="00033BC9">
        <w:trPr>
          <w:trHeight w:val="1124"/>
        </w:trPr>
        <w:tc>
          <w:tcPr>
            <w:tcW w:w="541" w:type="dxa"/>
          </w:tcPr>
          <w:p w:rsidR="00033BC9" w:rsidRPr="006D1BAE" w:rsidRDefault="00033BC9" w:rsidP="0090723A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033BC9" w:rsidRPr="00E0414E" w:rsidRDefault="00033BC9" w:rsidP="0090723A">
            <w:pPr>
              <w:rPr>
                <w:color w:val="000000"/>
              </w:rPr>
            </w:pPr>
            <w:r w:rsidRPr="00E0414E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E0414E">
              <w:rPr>
                <w:color w:val="000000"/>
              </w:rPr>
              <w:lastRenderedPageBreak/>
              <w:t>соответствии со статьями 227, 2271 и 228 Налогового кодекса Российской Федерации</w:t>
            </w:r>
          </w:p>
        </w:tc>
        <w:tc>
          <w:tcPr>
            <w:tcW w:w="1843" w:type="dxa"/>
          </w:tcPr>
          <w:p w:rsidR="00033BC9" w:rsidRPr="00E0414E" w:rsidRDefault="00033BC9" w:rsidP="0090723A">
            <w:pPr>
              <w:jc w:val="center"/>
            </w:pPr>
            <w:r>
              <w:lastRenderedPageBreak/>
              <w:t>573,7</w:t>
            </w:r>
          </w:p>
        </w:tc>
        <w:tc>
          <w:tcPr>
            <w:tcW w:w="1418" w:type="dxa"/>
          </w:tcPr>
          <w:p w:rsidR="00033BC9" w:rsidRPr="00106739" w:rsidRDefault="00033BC9" w:rsidP="00907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7</w:t>
            </w:r>
          </w:p>
          <w:p w:rsidR="00033BC9" w:rsidRPr="00E0414E" w:rsidRDefault="00033BC9" w:rsidP="0090723A">
            <w:pPr>
              <w:jc w:val="center"/>
            </w:pPr>
          </w:p>
        </w:tc>
        <w:tc>
          <w:tcPr>
            <w:tcW w:w="1417" w:type="dxa"/>
          </w:tcPr>
          <w:p w:rsidR="00033BC9" w:rsidRPr="00E0414E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033BC9">
        <w:trPr>
          <w:trHeight w:val="1839"/>
        </w:trPr>
        <w:tc>
          <w:tcPr>
            <w:tcW w:w="541" w:type="dxa"/>
          </w:tcPr>
          <w:p w:rsidR="00033BC9" w:rsidRPr="006D1BAE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2" w:type="dxa"/>
          </w:tcPr>
          <w:p w:rsidR="00033BC9" w:rsidRPr="00E0414E" w:rsidRDefault="00033BC9" w:rsidP="0090723A">
            <w:pPr>
              <w:rPr>
                <w:color w:val="000000"/>
              </w:rPr>
            </w:pPr>
            <w:r w:rsidRPr="0010673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</w:tcPr>
          <w:p w:rsidR="00033BC9" w:rsidRPr="00E0414E" w:rsidRDefault="00033BC9" w:rsidP="0090723A">
            <w:pPr>
              <w:jc w:val="center"/>
            </w:pPr>
            <w:r w:rsidRPr="00E0414E">
              <w:t>0,0</w:t>
            </w:r>
          </w:p>
        </w:tc>
        <w:tc>
          <w:tcPr>
            <w:tcW w:w="1418" w:type="dxa"/>
          </w:tcPr>
          <w:p w:rsidR="00033BC9" w:rsidRPr="00E0414E" w:rsidRDefault="00033BC9" w:rsidP="0090723A">
            <w:pPr>
              <w:jc w:val="center"/>
            </w:pPr>
            <w:r>
              <w:t>12,9</w:t>
            </w:r>
          </w:p>
        </w:tc>
        <w:tc>
          <w:tcPr>
            <w:tcW w:w="1417" w:type="dxa"/>
          </w:tcPr>
          <w:p w:rsidR="00033BC9" w:rsidRPr="00E0414E" w:rsidRDefault="00033BC9" w:rsidP="0090723A">
            <w:pPr>
              <w:jc w:val="center"/>
            </w:pPr>
            <w:r w:rsidRPr="00E0414E">
              <w:t>+</w:t>
            </w:r>
            <w:r>
              <w:t>12,9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 w:rsidRPr="00E0414E">
              <w:t>Показатель утвержден по фактическому поступлению  в бюджет поселения</w:t>
            </w:r>
          </w:p>
        </w:tc>
      </w:tr>
      <w:tr w:rsidR="00033BC9" w:rsidRPr="00E0414E" w:rsidTr="00033BC9">
        <w:trPr>
          <w:trHeight w:val="2108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CC1E82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</w:tcPr>
          <w:p w:rsidR="00033BC9" w:rsidRPr="00E0414E" w:rsidRDefault="00033BC9" w:rsidP="0090723A">
            <w:pPr>
              <w:jc w:val="center"/>
            </w:pPr>
            <w:r>
              <w:t>43,4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43,4</w:t>
            </w:r>
          </w:p>
        </w:tc>
        <w:tc>
          <w:tcPr>
            <w:tcW w:w="1417" w:type="dxa"/>
          </w:tcPr>
          <w:p w:rsidR="00033BC9" w:rsidRPr="00E0414E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033BC9">
        <w:trPr>
          <w:trHeight w:val="2109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106739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407,0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209,7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-197,3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 w:rsidRPr="00E0414E">
              <w:t>Показатель умен</w:t>
            </w:r>
            <w:r>
              <w:t xml:space="preserve">ьшен до фактически поступившего </w:t>
            </w:r>
            <w:r w:rsidRPr="00E0414E">
              <w:t>в бюджет поселения</w:t>
            </w:r>
          </w:p>
        </w:tc>
      </w:tr>
      <w:tr w:rsidR="00033BC9" w:rsidRPr="00E0414E" w:rsidTr="00033BC9">
        <w:trPr>
          <w:trHeight w:val="1700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033BC9" w:rsidRPr="00106739" w:rsidRDefault="00033BC9" w:rsidP="00033BC9">
            <w:pPr>
              <w:rPr>
                <w:color w:val="000000"/>
              </w:rPr>
            </w:pPr>
            <w:r w:rsidRPr="0010673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368,8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449,9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+81,1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Показатель увеличен</w:t>
            </w:r>
            <w:r w:rsidRPr="00E0414E">
              <w:t xml:space="preserve"> по фактическому поступлению  в бюджет поселения</w:t>
            </w:r>
          </w:p>
        </w:tc>
      </w:tr>
      <w:tr w:rsidR="00033BC9" w:rsidTr="00033BC9">
        <w:trPr>
          <w:trHeight w:val="1838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033BC9" w:rsidRPr="00106739" w:rsidRDefault="00033BC9" w:rsidP="00033BC9">
            <w:pPr>
              <w:rPr>
                <w:color w:val="000000"/>
              </w:rPr>
            </w:pPr>
            <w:r w:rsidRPr="0010673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2 207,7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1 962,0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-245,7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 w:rsidRPr="00E0414E">
              <w:t>Показатель умен</w:t>
            </w:r>
            <w:r>
              <w:t xml:space="preserve">ьшен до фактически поступившего </w:t>
            </w:r>
            <w:r w:rsidRPr="00E0414E">
              <w:t>в бюджет поселения</w:t>
            </w:r>
          </w:p>
        </w:tc>
      </w:tr>
      <w:tr w:rsidR="00033BC9" w:rsidRPr="00E0414E" w:rsidTr="0090723A">
        <w:trPr>
          <w:trHeight w:val="1938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1067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24,8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16,8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-8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Показатель уменьшен до фактически поступившего</w:t>
            </w:r>
            <w:r w:rsidRPr="00E0414E">
              <w:t xml:space="preserve">  в бюджет поселения</w:t>
            </w:r>
          </w:p>
        </w:tc>
      </w:tr>
      <w:tr w:rsidR="00033BC9" w:rsidRPr="00E0414E" w:rsidTr="00033BC9">
        <w:trPr>
          <w:trHeight w:val="1696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2" w:type="dxa"/>
          </w:tcPr>
          <w:p w:rsidR="00033BC9" w:rsidRPr="0008660D" w:rsidRDefault="00033BC9" w:rsidP="0090723A">
            <w:pPr>
              <w:rPr>
                <w:color w:val="000000"/>
              </w:rPr>
            </w:pPr>
            <w:r w:rsidRPr="006156DD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-2,3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-2,3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>
              <w:t>Показатель уменьшен до фактически поступившего</w:t>
            </w:r>
            <w:r w:rsidRPr="00E0414E">
              <w:t xml:space="preserve">  в бюджет поселения</w:t>
            </w:r>
          </w:p>
        </w:tc>
      </w:tr>
      <w:tr w:rsidR="00033BC9" w:rsidTr="00033BC9">
        <w:trPr>
          <w:trHeight w:val="983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106739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8,3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+8,3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 w:rsidRPr="00E0414E">
              <w:t>Показатель утвержден по фактическому поступлению  в бюджет поселения</w:t>
            </w:r>
          </w:p>
        </w:tc>
      </w:tr>
      <w:tr w:rsidR="00033BC9" w:rsidTr="0090723A">
        <w:trPr>
          <w:trHeight w:val="1270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2" w:type="dxa"/>
          </w:tcPr>
          <w:p w:rsidR="00033BC9" w:rsidRPr="00821EC1" w:rsidRDefault="00033BC9" w:rsidP="0090723A">
            <w:pPr>
              <w:rPr>
                <w:color w:val="000000"/>
              </w:rPr>
            </w:pPr>
            <w:r w:rsidRPr="00805F95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395,7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395,7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_</w:t>
            </w:r>
          </w:p>
        </w:tc>
      </w:tr>
      <w:tr w:rsidR="00033BC9" w:rsidTr="0090723A">
        <w:trPr>
          <w:trHeight w:val="1270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821EC1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193,6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193,6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90723A">
        <w:trPr>
          <w:trHeight w:val="1145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106739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20,1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6,4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-13,7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 xml:space="preserve">Показатель уменьшен до фактически поступившего </w:t>
            </w:r>
            <w:r w:rsidRPr="00E0414E">
              <w:t>в бюджет поселения</w:t>
            </w:r>
          </w:p>
        </w:tc>
      </w:tr>
      <w:tr w:rsidR="00033BC9" w:rsidRPr="00E0414E" w:rsidTr="0090723A">
        <w:trPr>
          <w:trHeight w:val="1145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2" w:type="dxa"/>
          </w:tcPr>
          <w:p w:rsidR="00033BC9" w:rsidRPr="00106739" w:rsidRDefault="00033BC9" w:rsidP="0090723A">
            <w:pPr>
              <w:rPr>
                <w:color w:val="000000"/>
              </w:rPr>
            </w:pPr>
            <w:r w:rsidRPr="00DA24B5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</w:t>
            </w:r>
            <w:r w:rsidRPr="00DA24B5">
              <w:rPr>
                <w:color w:val="000000"/>
              </w:rPr>
              <w:lastRenderedPageBreak/>
              <w:t>исключением доходов, направляемых на формирование муниципального дорожного фонда, а также иных платежей  лучае принятия решения финансовым органом муниципального образования о раздельном учете задолженноcти)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0,3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+0,3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 w:rsidRPr="00E0414E">
              <w:t>Показатель утвержден по фактическому поступлению  в бюджет поселения</w:t>
            </w:r>
          </w:p>
        </w:tc>
      </w:tr>
      <w:tr w:rsidR="00033BC9" w:rsidRPr="00E0414E" w:rsidTr="00033BC9">
        <w:trPr>
          <w:trHeight w:val="913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2" w:type="dxa"/>
          </w:tcPr>
          <w:p w:rsidR="00033BC9" w:rsidRPr="0007730B" w:rsidRDefault="00033BC9" w:rsidP="0090723A">
            <w:r w:rsidRPr="009177E0"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90723A">
        <w:trPr>
          <w:trHeight w:val="1145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2" w:type="dxa"/>
          </w:tcPr>
          <w:p w:rsidR="00033BC9" w:rsidRPr="0007730B" w:rsidRDefault="00033BC9" w:rsidP="0090723A">
            <w:r w:rsidRPr="0007730B">
              <w:t>Дотации бюджетам сельских поселений на выравнивание бюджетной обеспеченности</w:t>
            </w:r>
            <w:r>
              <w:t xml:space="preserve"> 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8 690,2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8 990,2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+300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Поступление дотации</w:t>
            </w:r>
            <w:r w:rsidRPr="0007730B">
              <w:t xml:space="preserve"> на выравнивание бюджетной обеспеченности</w:t>
            </w:r>
            <w:r>
              <w:t xml:space="preserve"> из районного бюджета</w:t>
            </w:r>
          </w:p>
        </w:tc>
      </w:tr>
      <w:tr w:rsidR="00033BC9" w:rsidRPr="00E0414E" w:rsidTr="0090723A">
        <w:trPr>
          <w:trHeight w:val="950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2" w:type="dxa"/>
          </w:tcPr>
          <w:p w:rsidR="00033BC9" w:rsidRPr="0007730B" w:rsidRDefault="00033BC9" w:rsidP="0090723A">
            <w:r w:rsidRPr="0007730B">
              <w:t>Субвенции бюджетам бюджетной системы Российской Федерации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240,4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240,4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Pr="00E0414E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90723A">
        <w:trPr>
          <w:trHeight w:val="782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2" w:type="dxa"/>
          </w:tcPr>
          <w:p w:rsidR="00033BC9" w:rsidRPr="0007730B" w:rsidRDefault="00033BC9" w:rsidP="0090723A">
            <w:r>
              <w:t>Иные межбюджетные трансферты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64,4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64,4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90723A">
        <w:trPr>
          <w:trHeight w:val="782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2" w:type="dxa"/>
          </w:tcPr>
          <w:p w:rsidR="00033BC9" w:rsidRDefault="00033BC9" w:rsidP="0090723A">
            <w:r w:rsidRPr="00F675C0"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1784,7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1784,7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0,0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>
              <w:t>_</w:t>
            </w:r>
          </w:p>
        </w:tc>
      </w:tr>
      <w:tr w:rsidR="00033BC9" w:rsidRPr="00E0414E" w:rsidTr="0090723A">
        <w:trPr>
          <w:trHeight w:val="782"/>
        </w:trPr>
        <w:tc>
          <w:tcPr>
            <w:tcW w:w="541" w:type="dxa"/>
          </w:tcPr>
          <w:p w:rsidR="00033BC9" w:rsidRDefault="00033BC9" w:rsidP="009072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2" w:type="dxa"/>
          </w:tcPr>
          <w:p w:rsidR="00033BC9" w:rsidRDefault="00033BC9" w:rsidP="0090723A">
            <w:r>
              <w:t>Прочие безвозмездные поступления</w:t>
            </w:r>
          </w:p>
        </w:tc>
        <w:tc>
          <w:tcPr>
            <w:tcW w:w="1843" w:type="dxa"/>
          </w:tcPr>
          <w:p w:rsidR="00033BC9" w:rsidRDefault="00033BC9" w:rsidP="0090723A">
            <w:pPr>
              <w:jc w:val="center"/>
            </w:pPr>
            <w:r>
              <w:t>80,0</w:t>
            </w:r>
          </w:p>
        </w:tc>
        <w:tc>
          <w:tcPr>
            <w:tcW w:w="1418" w:type="dxa"/>
          </w:tcPr>
          <w:p w:rsidR="00033BC9" w:rsidRDefault="00033BC9" w:rsidP="0090723A">
            <w:pPr>
              <w:jc w:val="center"/>
            </w:pPr>
            <w:r>
              <w:t>133,5</w:t>
            </w:r>
          </w:p>
        </w:tc>
        <w:tc>
          <w:tcPr>
            <w:tcW w:w="1417" w:type="dxa"/>
          </w:tcPr>
          <w:p w:rsidR="00033BC9" w:rsidRDefault="00033BC9" w:rsidP="0090723A">
            <w:pPr>
              <w:jc w:val="center"/>
            </w:pPr>
            <w:r>
              <w:t>+53,5</w:t>
            </w:r>
          </w:p>
        </w:tc>
        <w:tc>
          <w:tcPr>
            <w:tcW w:w="1985" w:type="dxa"/>
          </w:tcPr>
          <w:p w:rsidR="00033BC9" w:rsidRDefault="00033BC9" w:rsidP="0090723A">
            <w:pPr>
              <w:jc w:val="center"/>
            </w:pPr>
            <w:r>
              <w:t>Поступление спонсорской помощи</w:t>
            </w:r>
          </w:p>
        </w:tc>
      </w:tr>
      <w:tr w:rsidR="00033BC9" w:rsidRPr="006D1BAE" w:rsidTr="0090723A">
        <w:tc>
          <w:tcPr>
            <w:tcW w:w="541" w:type="dxa"/>
          </w:tcPr>
          <w:p w:rsidR="00033BC9" w:rsidRPr="006D1BAE" w:rsidRDefault="00033BC9" w:rsidP="009072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033BC9" w:rsidRPr="006D1BAE" w:rsidRDefault="00033BC9" w:rsidP="0090723A">
            <w:pPr>
              <w:jc w:val="both"/>
              <w:rPr>
                <w:sz w:val="24"/>
                <w:szCs w:val="24"/>
              </w:rPr>
            </w:pPr>
            <w:r w:rsidRPr="006D1BAE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94,5</w:t>
            </w:r>
          </w:p>
        </w:tc>
        <w:tc>
          <w:tcPr>
            <w:tcW w:w="1418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83,6</w:t>
            </w:r>
          </w:p>
        </w:tc>
        <w:tc>
          <w:tcPr>
            <w:tcW w:w="1417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9</w:t>
            </w:r>
          </w:p>
        </w:tc>
        <w:tc>
          <w:tcPr>
            <w:tcW w:w="1985" w:type="dxa"/>
          </w:tcPr>
          <w:p w:rsidR="00033BC9" w:rsidRPr="006D1BAE" w:rsidRDefault="00033BC9" w:rsidP="009072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3BC9" w:rsidRPr="00FB6B7C" w:rsidRDefault="00033BC9" w:rsidP="00033BC9">
      <w:pPr>
        <w:jc w:val="both"/>
        <w:rPr>
          <w:sz w:val="28"/>
          <w:szCs w:val="28"/>
        </w:rPr>
      </w:pPr>
    </w:p>
    <w:p w:rsidR="00033BC9" w:rsidRPr="00033BC9" w:rsidRDefault="00033BC9" w:rsidP="00033BC9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033BC9">
        <w:rPr>
          <w:rFonts w:ascii="Times New Roman" w:hAnsi="Times New Roman"/>
          <w:b w:val="0"/>
          <w:color w:val="auto"/>
          <w:sz w:val="28"/>
          <w:szCs w:val="28"/>
          <w:u w:val="single"/>
        </w:rPr>
        <w:t>РАСХОДЫ</w:t>
      </w:r>
    </w:p>
    <w:p w:rsidR="00033BC9" w:rsidRPr="009D26CE" w:rsidRDefault="00033BC9" w:rsidP="00033BC9"/>
    <w:p w:rsidR="00033BC9" w:rsidRPr="009900FF" w:rsidRDefault="00033BC9" w:rsidP="00033BC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173076">
        <w:rPr>
          <w:rFonts w:ascii="Times New Roman" w:hAnsi="Times New Roman"/>
          <w:szCs w:val="28"/>
          <w:lang w:val="ru-RU"/>
        </w:rPr>
        <w:t xml:space="preserve">           Бюджет сельского поселения на 20</w:t>
      </w:r>
      <w:r>
        <w:rPr>
          <w:rFonts w:ascii="Times New Roman" w:hAnsi="Times New Roman"/>
          <w:szCs w:val="28"/>
          <w:lang w:val="ru-RU"/>
        </w:rPr>
        <w:t>21</w:t>
      </w:r>
      <w:r w:rsidRPr="00173076">
        <w:rPr>
          <w:rFonts w:ascii="Times New Roman" w:hAnsi="Times New Roman"/>
          <w:szCs w:val="28"/>
          <w:lang w:val="ru-RU"/>
        </w:rPr>
        <w:t xml:space="preserve"> год</w:t>
      </w:r>
      <w:r>
        <w:rPr>
          <w:rFonts w:ascii="Times New Roman" w:hAnsi="Times New Roman"/>
          <w:szCs w:val="28"/>
          <w:lang w:val="ru-RU"/>
        </w:rPr>
        <w:t xml:space="preserve"> и на плановый период 2022 и 2023 годов</w:t>
      </w:r>
      <w:r w:rsidRPr="00173076">
        <w:rPr>
          <w:rFonts w:ascii="Times New Roman" w:hAnsi="Times New Roman"/>
          <w:szCs w:val="28"/>
          <w:lang w:val="ru-RU"/>
        </w:rPr>
        <w:t xml:space="preserve"> по расходам сформирован исходя из принципа сбалансированности с имеющимися финансовыми ресурсами. </w:t>
      </w:r>
      <w:r w:rsidRPr="009900FF">
        <w:rPr>
          <w:rFonts w:ascii="Times New Roman" w:hAnsi="Times New Roman"/>
          <w:szCs w:val="28"/>
          <w:lang w:val="ru-RU"/>
        </w:rPr>
        <w:t>При этом соблюдены приоритеты, предусмотренные основными направлениями бюджетной и налоговой политики Алексеевского сельского поселения на  20</w:t>
      </w:r>
      <w:r>
        <w:rPr>
          <w:rFonts w:ascii="Times New Roman" w:hAnsi="Times New Roman"/>
          <w:szCs w:val="28"/>
          <w:lang w:val="ru-RU"/>
        </w:rPr>
        <w:t>21-2023</w:t>
      </w:r>
      <w:r w:rsidRPr="009900FF">
        <w:rPr>
          <w:rFonts w:ascii="Times New Roman" w:hAnsi="Times New Roman"/>
          <w:szCs w:val="28"/>
          <w:lang w:val="ru-RU"/>
        </w:rPr>
        <w:t xml:space="preserve"> годы. </w:t>
      </w:r>
    </w:p>
    <w:p w:rsidR="00033BC9" w:rsidRPr="00251376" w:rsidRDefault="00033BC9" w:rsidP="00033BC9">
      <w:pPr>
        <w:pStyle w:val="a8"/>
        <w:jc w:val="both"/>
        <w:rPr>
          <w:rFonts w:ascii="Times New Roman" w:hAnsi="Times New Roman"/>
          <w:szCs w:val="28"/>
          <w:lang w:val="ru-RU"/>
        </w:rPr>
      </w:pPr>
      <w:r w:rsidRPr="009900FF">
        <w:rPr>
          <w:rFonts w:ascii="Times New Roman" w:hAnsi="Times New Roman"/>
          <w:szCs w:val="28"/>
          <w:lang w:val="ru-RU"/>
        </w:rPr>
        <w:t xml:space="preserve"> </w:t>
      </w:r>
      <w:r w:rsidRPr="009900FF">
        <w:rPr>
          <w:rFonts w:ascii="Times New Roman" w:hAnsi="Times New Roman"/>
          <w:szCs w:val="28"/>
          <w:lang w:val="ru-RU"/>
        </w:rPr>
        <w:tab/>
      </w:r>
      <w:r>
        <w:rPr>
          <w:rFonts w:ascii="Times New Roman" w:hAnsi="Times New Roman"/>
          <w:szCs w:val="28"/>
          <w:lang w:val="ru-RU"/>
        </w:rPr>
        <w:t>Бюджетная политика в части</w:t>
      </w:r>
      <w:r w:rsidRPr="00251376">
        <w:rPr>
          <w:rFonts w:ascii="Times New Roman" w:hAnsi="Times New Roman"/>
          <w:szCs w:val="28"/>
          <w:lang w:val="ru-RU"/>
        </w:rPr>
        <w:t xml:space="preserve">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</w:t>
      </w:r>
      <w:r>
        <w:rPr>
          <w:rFonts w:ascii="Times New Roman" w:hAnsi="Times New Roman"/>
          <w:szCs w:val="28"/>
          <w:lang w:val="ru-RU"/>
        </w:rPr>
        <w:t>иными</w:t>
      </w:r>
      <w:r w:rsidRPr="00251376">
        <w:rPr>
          <w:rFonts w:ascii="Times New Roman" w:hAnsi="Times New Roman"/>
          <w:szCs w:val="28"/>
          <w:lang w:val="ru-RU"/>
        </w:rPr>
        <w:t xml:space="preserve"> расходами для обеспечения текущей деятельности сельского поселения.</w:t>
      </w:r>
    </w:p>
    <w:p w:rsidR="00033BC9" w:rsidRDefault="00033BC9" w:rsidP="00033BC9">
      <w:pPr>
        <w:jc w:val="both"/>
        <w:rPr>
          <w:iCs/>
          <w:color w:val="000000"/>
          <w:sz w:val="28"/>
          <w:szCs w:val="28"/>
        </w:rPr>
      </w:pPr>
      <w:r w:rsidRPr="006F3DBC"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1. </w:t>
      </w:r>
      <w:r w:rsidRPr="006F3DBC">
        <w:rPr>
          <w:sz w:val="28"/>
          <w:szCs w:val="28"/>
        </w:rPr>
        <w:t>Общий объем расходов бю</w:t>
      </w:r>
      <w:r>
        <w:rPr>
          <w:sz w:val="28"/>
          <w:szCs w:val="28"/>
        </w:rPr>
        <w:t>джета сельского поселения на 2021</w:t>
      </w:r>
      <w:r w:rsidRPr="006F3DB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 запланированный в</w:t>
      </w:r>
      <w:r w:rsidRPr="006F3DB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410,2</w:t>
      </w:r>
      <w:r>
        <w:rPr>
          <w:sz w:val="28"/>
          <w:szCs w:val="28"/>
        </w:rPr>
        <w:t xml:space="preserve"> тыс. рублей </w:t>
      </w:r>
      <w:r w:rsidRPr="006F3DBC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внесенных</w:t>
      </w:r>
      <w:r w:rsidRPr="006F3DBC">
        <w:rPr>
          <w:sz w:val="28"/>
          <w:szCs w:val="28"/>
        </w:rPr>
        <w:t xml:space="preserve"> изменений  составил  </w:t>
      </w:r>
      <w:r>
        <w:rPr>
          <w:b/>
          <w:sz w:val="28"/>
          <w:szCs w:val="28"/>
        </w:rPr>
        <w:t>15 382,0</w:t>
      </w:r>
      <w:r w:rsidRPr="006F3DBC">
        <w:rPr>
          <w:sz w:val="28"/>
          <w:szCs w:val="28"/>
        </w:rPr>
        <w:t xml:space="preserve"> тыс. рублей, т.е.  </w:t>
      </w:r>
      <w:r>
        <w:rPr>
          <w:sz w:val="28"/>
          <w:szCs w:val="28"/>
        </w:rPr>
        <w:t>уменьшился  на 28,2 тыс. рублей, в том числе</w:t>
      </w:r>
      <w:r>
        <w:rPr>
          <w:iCs/>
          <w:color w:val="000000"/>
          <w:sz w:val="28"/>
          <w:szCs w:val="28"/>
        </w:rPr>
        <w:t>:</w:t>
      </w:r>
    </w:p>
    <w:p w:rsidR="00033BC9" w:rsidRPr="009866E0" w:rsidRDefault="00033BC9" w:rsidP="00033BC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6"/>
        <w:gridCol w:w="1158"/>
        <w:gridCol w:w="1418"/>
        <w:gridCol w:w="1453"/>
        <w:gridCol w:w="3061"/>
      </w:tblGrid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Наименование расходов</w:t>
            </w:r>
          </w:p>
          <w:p w:rsidR="00033BC9" w:rsidRPr="00023816" w:rsidRDefault="00033BC9" w:rsidP="009072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021 год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0" w:type="auto"/>
            <w:vMerge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По бюджету</w:t>
            </w:r>
          </w:p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С учетом            изменений</w:t>
            </w:r>
          </w:p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Отклонения</w:t>
            </w:r>
          </w:p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Примечания</w:t>
            </w:r>
          </w:p>
          <w:p w:rsidR="00033BC9" w:rsidRPr="00023816" w:rsidRDefault="00033BC9" w:rsidP="0090723A">
            <w:pPr>
              <w:rPr>
                <w:sz w:val="24"/>
                <w:szCs w:val="24"/>
              </w:rPr>
            </w:pP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0" w:type="auto"/>
          </w:tcPr>
          <w:p w:rsidR="00033BC9" w:rsidRPr="00023816" w:rsidRDefault="00033BC9" w:rsidP="0090723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816">
              <w:rPr>
                <w:rFonts w:ascii="Times New Roman" w:hAnsi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3,0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18,8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5,8</w:t>
            </w:r>
          </w:p>
        </w:tc>
        <w:tc>
          <w:tcPr>
            <w:tcW w:w="0" w:type="auto"/>
            <w:shd w:val="clear" w:color="auto" w:fill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ассигнований по РП 0104 на  увеличение оплаты труда муниципальным служащим в соответствии с областным законодательством 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0" w:type="auto"/>
          </w:tcPr>
          <w:p w:rsidR="00033BC9" w:rsidRPr="00023816" w:rsidRDefault="00033BC9" w:rsidP="0090723A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3816">
              <w:rPr>
                <w:rFonts w:ascii="Times New Roman" w:hAnsi="Times New Roman"/>
                <w:sz w:val="24"/>
                <w:szCs w:val="24"/>
                <w:lang w:val="ru-RU"/>
              </w:rPr>
              <w:t>2. Национальная оборона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4. Жилищно-коммунальное хозяйство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2,9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8,5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,4</w:t>
            </w:r>
          </w:p>
        </w:tc>
        <w:tc>
          <w:tcPr>
            <w:tcW w:w="0" w:type="auto"/>
          </w:tcPr>
          <w:p w:rsidR="00033BC9" w:rsidRPr="00712414" w:rsidRDefault="00033BC9" w:rsidP="0090723A">
            <w:r>
              <w:rPr>
                <w:sz w:val="24"/>
                <w:szCs w:val="24"/>
              </w:rPr>
              <w:t>Уменьшение ассигнований по РП 0503  на  содержание уличного освещения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5. Охрана окружающей среды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5,0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6. Образование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7. Культура, кинематография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2</w:t>
            </w:r>
            <w:r w:rsidRPr="00023816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8,1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6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ассигнований по РП 0801 на проведение праздничных новогодних мероприятий 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8. Социальная политика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1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6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5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ассигнований по РП 1001 согласно  перерасчету государственных пенсий муниципальным служащим в соответствии с областным законодательством  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9. Физическая культура и спорт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2,4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7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4,7</w:t>
            </w:r>
          </w:p>
        </w:tc>
        <w:tc>
          <w:tcPr>
            <w:tcW w:w="0" w:type="auto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ассигнований по РП 1105 в соответствии с фактическими расходами </w:t>
            </w:r>
          </w:p>
        </w:tc>
      </w:tr>
      <w:tr w:rsidR="00033BC9" w:rsidRPr="00023816" w:rsidTr="0090723A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0" w:type="auto"/>
            <w:vAlign w:val="center"/>
          </w:tcPr>
          <w:p w:rsidR="00033BC9" w:rsidRPr="00023816" w:rsidRDefault="00033BC9" w:rsidP="0090723A">
            <w:pPr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10,2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82,0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,2</w:t>
            </w:r>
          </w:p>
        </w:tc>
        <w:tc>
          <w:tcPr>
            <w:tcW w:w="0" w:type="auto"/>
            <w:vAlign w:val="center"/>
          </w:tcPr>
          <w:p w:rsidR="00033BC9" w:rsidRPr="00023816" w:rsidRDefault="00033BC9" w:rsidP="0090723A">
            <w:pPr>
              <w:jc w:val="center"/>
              <w:rPr>
                <w:sz w:val="24"/>
                <w:szCs w:val="24"/>
              </w:rPr>
            </w:pPr>
            <w:r w:rsidRPr="00023816">
              <w:rPr>
                <w:sz w:val="24"/>
                <w:szCs w:val="24"/>
              </w:rPr>
              <w:t>_</w:t>
            </w:r>
          </w:p>
        </w:tc>
      </w:tr>
    </w:tbl>
    <w:p w:rsidR="00033BC9" w:rsidRDefault="00033BC9" w:rsidP="00033BC9">
      <w:pPr>
        <w:rPr>
          <w:sz w:val="28"/>
          <w:szCs w:val="28"/>
        </w:rPr>
      </w:pPr>
    </w:p>
    <w:p w:rsidR="00033BC9" w:rsidRDefault="00033BC9" w:rsidP="00033BC9">
      <w:pPr>
        <w:rPr>
          <w:sz w:val="28"/>
          <w:szCs w:val="28"/>
        </w:rPr>
      </w:pPr>
    </w:p>
    <w:p w:rsidR="00033BC9" w:rsidRDefault="00033BC9" w:rsidP="00033BC9">
      <w:pPr>
        <w:rPr>
          <w:sz w:val="28"/>
          <w:szCs w:val="28"/>
        </w:rPr>
      </w:pPr>
    </w:p>
    <w:p w:rsidR="00033BC9" w:rsidRPr="00F80A83" w:rsidRDefault="00033BC9" w:rsidP="00033BC9">
      <w:pPr>
        <w:rPr>
          <w:sz w:val="28"/>
          <w:szCs w:val="28"/>
        </w:rPr>
      </w:pPr>
      <w:r w:rsidRPr="00F80A83">
        <w:rPr>
          <w:sz w:val="28"/>
          <w:szCs w:val="28"/>
        </w:rPr>
        <w:t>Начальник сектора экономики и финансов                              Н.А.Смирнова</w:t>
      </w: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FC2EC5" w:rsidRDefault="00FC2EC5" w:rsidP="00033BC9">
      <w:pPr>
        <w:tabs>
          <w:tab w:val="left" w:pos="7200"/>
        </w:tabs>
        <w:rPr>
          <w:sz w:val="24"/>
          <w:szCs w:val="24"/>
        </w:rPr>
      </w:pPr>
    </w:p>
    <w:sectPr w:rsidR="00FC2EC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53" w:rsidRDefault="00965553" w:rsidP="005A65B3">
      <w:r>
        <w:separator/>
      </w:r>
    </w:p>
  </w:endnote>
  <w:endnote w:type="continuationSeparator" w:id="0">
    <w:p w:rsidR="00965553" w:rsidRDefault="00965553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DC757A" w:rsidRDefault="00A606DB">
        <w:pPr>
          <w:pStyle w:val="a3"/>
          <w:jc w:val="right"/>
        </w:pPr>
        <w:fldSimple w:instr=" PAGE   \* MERGEFORMAT ">
          <w:r w:rsidR="00033BC9">
            <w:rPr>
              <w:noProof/>
            </w:rPr>
            <w:t>1</w:t>
          </w:r>
        </w:fldSimple>
      </w:p>
    </w:sdtContent>
  </w:sdt>
  <w:p w:rsidR="00DC757A" w:rsidRDefault="00DC75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53" w:rsidRDefault="00965553" w:rsidP="005A65B3">
      <w:r>
        <w:separator/>
      </w:r>
    </w:p>
  </w:footnote>
  <w:footnote w:type="continuationSeparator" w:id="0">
    <w:p w:rsidR="00965553" w:rsidRDefault="00965553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6CB"/>
    <w:rsid w:val="00005046"/>
    <w:rsid w:val="0001427B"/>
    <w:rsid w:val="00014763"/>
    <w:rsid w:val="00033BC9"/>
    <w:rsid w:val="0004038A"/>
    <w:rsid w:val="00055D02"/>
    <w:rsid w:val="000569D7"/>
    <w:rsid w:val="00080032"/>
    <w:rsid w:val="00082960"/>
    <w:rsid w:val="00082F0B"/>
    <w:rsid w:val="00085508"/>
    <w:rsid w:val="000A6FAB"/>
    <w:rsid w:val="000C1763"/>
    <w:rsid w:val="000C1DA8"/>
    <w:rsid w:val="000C28D7"/>
    <w:rsid w:val="000D03E6"/>
    <w:rsid w:val="000D33F4"/>
    <w:rsid w:val="00103856"/>
    <w:rsid w:val="001075E6"/>
    <w:rsid w:val="001101B5"/>
    <w:rsid w:val="00113DB3"/>
    <w:rsid w:val="00114D9E"/>
    <w:rsid w:val="00126A4A"/>
    <w:rsid w:val="0014627D"/>
    <w:rsid w:val="00175358"/>
    <w:rsid w:val="00176A0A"/>
    <w:rsid w:val="00181EA6"/>
    <w:rsid w:val="00191206"/>
    <w:rsid w:val="001A0EF5"/>
    <w:rsid w:val="001C01D4"/>
    <w:rsid w:val="001C2C40"/>
    <w:rsid w:val="001C56D6"/>
    <w:rsid w:val="001D32B3"/>
    <w:rsid w:val="001E052F"/>
    <w:rsid w:val="001E2102"/>
    <w:rsid w:val="001F384E"/>
    <w:rsid w:val="00237414"/>
    <w:rsid w:val="00237BE8"/>
    <w:rsid w:val="002473B1"/>
    <w:rsid w:val="002569F0"/>
    <w:rsid w:val="002638A6"/>
    <w:rsid w:val="00274A33"/>
    <w:rsid w:val="00276253"/>
    <w:rsid w:val="00287BB5"/>
    <w:rsid w:val="002915B7"/>
    <w:rsid w:val="002A49D3"/>
    <w:rsid w:val="002A4B6D"/>
    <w:rsid w:val="002B2326"/>
    <w:rsid w:val="002C1A69"/>
    <w:rsid w:val="002E2528"/>
    <w:rsid w:val="00302628"/>
    <w:rsid w:val="00304DC9"/>
    <w:rsid w:val="003100C4"/>
    <w:rsid w:val="00310447"/>
    <w:rsid w:val="00314735"/>
    <w:rsid w:val="0031579F"/>
    <w:rsid w:val="00320DCD"/>
    <w:rsid w:val="00321B27"/>
    <w:rsid w:val="00322A0E"/>
    <w:rsid w:val="003629EA"/>
    <w:rsid w:val="00364B8F"/>
    <w:rsid w:val="00364F24"/>
    <w:rsid w:val="003652A3"/>
    <w:rsid w:val="00373F5F"/>
    <w:rsid w:val="00395024"/>
    <w:rsid w:val="003963B1"/>
    <w:rsid w:val="003C3FF1"/>
    <w:rsid w:val="003D2FA1"/>
    <w:rsid w:val="003D5D8A"/>
    <w:rsid w:val="003E1AF0"/>
    <w:rsid w:val="003E5DBF"/>
    <w:rsid w:val="0041033D"/>
    <w:rsid w:val="00410F7B"/>
    <w:rsid w:val="00411BBD"/>
    <w:rsid w:val="00411E9B"/>
    <w:rsid w:val="00425D9E"/>
    <w:rsid w:val="0043359B"/>
    <w:rsid w:val="004348DA"/>
    <w:rsid w:val="00440A8C"/>
    <w:rsid w:val="0045118F"/>
    <w:rsid w:val="00451452"/>
    <w:rsid w:val="00453A57"/>
    <w:rsid w:val="0047675F"/>
    <w:rsid w:val="00482727"/>
    <w:rsid w:val="00482FD1"/>
    <w:rsid w:val="004B445B"/>
    <w:rsid w:val="004B4A64"/>
    <w:rsid w:val="004C0EA2"/>
    <w:rsid w:val="004C741E"/>
    <w:rsid w:val="004C7D13"/>
    <w:rsid w:val="004D0090"/>
    <w:rsid w:val="004E5422"/>
    <w:rsid w:val="004E54EE"/>
    <w:rsid w:val="004F029D"/>
    <w:rsid w:val="00515959"/>
    <w:rsid w:val="00523444"/>
    <w:rsid w:val="0052482F"/>
    <w:rsid w:val="00526623"/>
    <w:rsid w:val="0053398A"/>
    <w:rsid w:val="00537ECB"/>
    <w:rsid w:val="0054243F"/>
    <w:rsid w:val="005536C2"/>
    <w:rsid w:val="005A65B3"/>
    <w:rsid w:val="005D16E6"/>
    <w:rsid w:val="005D3D4A"/>
    <w:rsid w:val="005D723E"/>
    <w:rsid w:val="005E7011"/>
    <w:rsid w:val="00624595"/>
    <w:rsid w:val="00626ED9"/>
    <w:rsid w:val="00635B9F"/>
    <w:rsid w:val="00636A22"/>
    <w:rsid w:val="00640A9A"/>
    <w:rsid w:val="00641110"/>
    <w:rsid w:val="00643B70"/>
    <w:rsid w:val="00645B05"/>
    <w:rsid w:val="006509E7"/>
    <w:rsid w:val="00654796"/>
    <w:rsid w:val="00661DB5"/>
    <w:rsid w:val="00665CAE"/>
    <w:rsid w:val="006713D9"/>
    <w:rsid w:val="00685374"/>
    <w:rsid w:val="0068556F"/>
    <w:rsid w:val="006904C5"/>
    <w:rsid w:val="00691ECA"/>
    <w:rsid w:val="006A3B0C"/>
    <w:rsid w:val="006B2D76"/>
    <w:rsid w:val="006C4BF9"/>
    <w:rsid w:val="006D01F7"/>
    <w:rsid w:val="006D3B46"/>
    <w:rsid w:val="006D4421"/>
    <w:rsid w:val="006D45DD"/>
    <w:rsid w:val="006D7E55"/>
    <w:rsid w:val="006E011D"/>
    <w:rsid w:val="006E0769"/>
    <w:rsid w:val="0072350D"/>
    <w:rsid w:val="007303E1"/>
    <w:rsid w:val="00735163"/>
    <w:rsid w:val="007365EE"/>
    <w:rsid w:val="007427B4"/>
    <w:rsid w:val="00767C2F"/>
    <w:rsid w:val="00780158"/>
    <w:rsid w:val="0079650C"/>
    <w:rsid w:val="007A024B"/>
    <w:rsid w:val="007A70EF"/>
    <w:rsid w:val="007C7FB5"/>
    <w:rsid w:val="007F53E1"/>
    <w:rsid w:val="00802DC9"/>
    <w:rsid w:val="00831438"/>
    <w:rsid w:val="0083353C"/>
    <w:rsid w:val="00837951"/>
    <w:rsid w:val="00856963"/>
    <w:rsid w:val="008707A0"/>
    <w:rsid w:val="00874654"/>
    <w:rsid w:val="00875139"/>
    <w:rsid w:val="008810CA"/>
    <w:rsid w:val="008A16F6"/>
    <w:rsid w:val="008A29E8"/>
    <w:rsid w:val="008B08C0"/>
    <w:rsid w:val="008B7B4E"/>
    <w:rsid w:val="008C1BB3"/>
    <w:rsid w:val="008D39D1"/>
    <w:rsid w:val="008D3C9F"/>
    <w:rsid w:val="008E5957"/>
    <w:rsid w:val="008E61B2"/>
    <w:rsid w:val="008F1367"/>
    <w:rsid w:val="008F5656"/>
    <w:rsid w:val="0090702F"/>
    <w:rsid w:val="00935EFC"/>
    <w:rsid w:val="00936385"/>
    <w:rsid w:val="0093655A"/>
    <w:rsid w:val="009463DF"/>
    <w:rsid w:val="00955550"/>
    <w:rsid w:val="00965553"/>
    <w:rsid w:val="00965735"/>
    <w:rsid w:val="00971981"/>
    <w:rsid w:val="00984D68"/>
    <w:rsid w:val="00992782"/>
    <w:rsid w:val="00992FA1"/>
    <w:rsid w:val="009D0938"/>
    <w:rsid w:val="009E34EA"/>
    <w:rsid w:val="009F09DE"/>
    <w:rsid w:val="00A01150"/>
    <w:rsid w:val="00A3373C"/>
    <w:rsid w:val="00A4235E"/>
    <w:rsid w:val="00A438D9"/>
    <w:rsid w:val="00A53498"/>
    <w:rsid w:val="00A577A8"/>
    <w:rsid w:val="00A606DB"/>
    <w:rsid w:val="00A613AE"/>
    <w:rsid w:val="00A66BEE"/>
    <w:rsid w:val="00A8599D"/>
    <w:rsid w:val="00A85E02"/>
    <w:rsid w:val="00AA34F2"/>
    <w:rsid w:val="00AA6299"/>
    <w:rsid w:val="00AB1AEC"/>
    <w:rsid w:val="00AC32A0"/>
    <w:rsid w:val="00AF47DD"/>
    <w:rsid w:val="00B07EF9"/>
    <w:rsid w:val="00B105F8"/>
    <w:rsid w:val="00B129EC"/>
    <w:rsid w:val="00B12A2D"/>
    <w:rsid w:val="00B241AE"/>
    <w:rsid w:val="00B351B2"/>
    <w:rsid w:val="00B4423C"/>
    <w:rsid w:val="00B44386"/>
    <w:rsid w:val="00B47104"/>
    <w:rsid w:val="00B5363E"/>
    <w:rsid w:val="00BB0ED7"/>
    <w:rsid w:val="00BB4252"/>
    <w:rsid w:val="00BB7A54"/>
    <w:rsid w:val="00BC25D7"/>
    <w:rsid w:val="00BC3220"/>
    <w:rsid w:val="00BC7459"/>
    <w:rsid w:val="00BD1FEF"/>
    <w:rsid w:val="00BF1B3D"/>
    <w:rsid w:val="00BF4F81"/>
    <w:rsid w:val="00BF696A"/>
    <w:rsid w:val="00C00084"/>
    <w:rsid w:val="00C015EA"/>
    <w:rsid w:val="00C04CA2"/>
    <w:rsid w:val="00C13A26"/>
    <w:rsid w:val="00C27DFE"/>
    <w:rsid w:val="00C37E93"/>
    <w:rsid w:val="00C419A7"/>
    <w:rsid w:val="00C511A3"/>
    <w:rsid w:val="00C54EA3"/>
    <w:rsid w:val="00C61FDC"/>
    <w:rsid w:val="00C62470"/>
    <w:rsid w:val="00C64CD1"/>
    <w:rsid w:val="00C73064"/>
    <w:rsid w:val="00C75A6F"/>
    <w:rsid w:val="00C8104B"/>
    <w:rsid w:val="00C944E5"/>
    <w:rsid w:val="00C95A4E"/>
    <w:rsid w:val="00CA04CB"/>
    <w:rsid w:val="00CB3B6A"/>
    <w:rsid w:val="00CE3777"/>
    <w:rsid w:val="00CF2918"/>
    <w:rsid w:val="00D024EC"/>
    <w:rsid w:val="00D06D48"/>
    <w:rsid w:val="00D157E9"/>
    <w:rsid w:val="00D17A10"/>
    <w:rsid w:val="00D25DE8"/>
    <w:rsid w:val="00D347A6"/>
    <w:rsid w:val="00D35FF9"/>
    <w:rsid w:val="00D63962"/>
    <w:rsid w:val="00D765D2"/>
    <w:rsid w:val="00D819D2"/>
    <w:rsid w:val="00D87129"/>
    <w:rsid w:val="00DA7D20"/>
    <w:rsid w:val="00DB522B"/>
    <w:rsid w:val="00DC687A"/>
    <w:rsid w:val="00DC757A"/>
    <w:rsid w:val="00DD0919"/>
    <w:rsid w:val="00DD381A"/>
    <w:rsid w:val="00DD6889"/>
    <w:rsid w:val="00DE0E3B"/>
    <w:rsid w:val="00DE642C"/>
    <w:rsid w:val="00DF2820"/>
    <w:rsid w:val="00DF52FE"/>
    <w:rsid w:val="00DF6AA4"/>
    <w:rsid w:val="00E218F4"/>
    <w:rsid w:val="00E234D3"/>
    <w:rsid w:val="00E25205"/>
    <w:rsid w:val="00E51E65"/>
    <w:rsid w:val="00E61483"/>
    <w:rsid w:val="00E61E69"/>
    <w:rsid w:val="00E6207D"/>
    <w:rsid w:val="00E623F9"/>
    <w:rsid w:val="00E71E5C"/>
    <w:rsid w:val="00E82126"/>
    <w:rsid w:val="00E95266"/>
    <w:rsid w:val="00EB2215"/>
    <w:rsid w:val="00EC30D0"/>
    <w:rsid w:val="00F15ADA"/>
    <w:rsid w:val="00F16E9F"/>
    <w:rsid w:val="00F17F7B"/>
    <w:rsid w:val="00F201A5"/>
    <w:rsid w:val="00F205A1"/>
    <w:rsid w:val="00F30CA1"/>
    <w:rsid w:val="00F34AE2"/>
    <w:rsid w:val="00F54909"/>
    <w:rsid w:val="00F61E25"/>
    <w:rsid w:val="00F67A49"/>
    <w:rsid w:val="00F92AB1"/>
    <w:rsid w:val="00F979AB"/>
    <w:rsid w:val="00FA035A"/>
    <w:rsid w:val="00FA5D9A"/>
    <w:rsid w:val="00FC2EC5"/>
    <w:rsid w:val="00FD3811"/>
    <w:rsid w:val="00FD5509"/>
    <w:rsid w:val="00FE54A8"/>
    <w:rsid w:val="00FE63CE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rsid w:val="00FC2EC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FC2EC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6DE-5780-4C93-B1EA-BC403C30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8</Pages>
  <Words>12867</Words>
  <Characters>7334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8</cp:revision>
  <cp:lastPrinted>2021-12-10T08:40:00Z</cp:lastPrinted>
  <dcterms:created xsi:type="dcterms:W3CDTF">2013-11-30T19:37:00Z</dcterms:created>
  <dcterms:modified xsi:type="dcterms:W3CDTF">2022-01-20T07:57:00Z</dcterms:modified>
</cp:coreProperties>
</file>